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A0838" w14:textId="77777777" w:rsidR="000760AE" w:rsidRPr="007C2DB9" w:rsidRDefault="000760AE" w:rsidP="000760AE">
      <w:pPr>
        <w:pStyle w:val="a5"/>
        <w:rPr>
          <w:rFonts w:ascii="Times New Roman" w:hAnsi="Times New Roman"/>
          <w:sz w:val="26"/>
          <w:szCs w:val="26"/>
        </w:rPr>
      </w:pPr>
    </w:p>
    <w:tbl>
      <w:tblPr>
        <w:tblW w:w="8930" w:type="dxa"/>
        <w:tblInd w:w="392" w:type="dxa"/>
        <w:tblLook w:val="01E0" w:firstRow="1" w:lastRow="1" w:firstColumn="1" w:lastColumn="1" w:noHBand="0" w:noVBand="0"/>
      </w:tblPr>
      <w:tblGrid>
        <w:gridCol w:w="3685"/>
        <w:gridCol w:w="993"/>
        <w:gridCol w:w="4252"/>
      </w:tblGrid>
      <w:tr w:rsidR="000760AE" w14:paraId="1D4974A3" w14:textId="77777777" w:rsidTr="00905372">
        <w:trPr>
          <w:trHeight w:val="1889"/>
        </w:trPr>
        <w:tc>
          <w:tcPr>
            <w:tcW w:w="3685" w:type="dxa"/>
          </w:tcPr>
          <w:p w14:paraId="4DDA37DE" w14:textId="77777777" w:rsidR="000760AE" w:rsidRPr="006E4325" w:rsidRDefault="000760AE" w:rsidP="0090537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E4325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СОГЛАСОВАНО</w:t>
            </w:r>
            <w:r w:rsidRPr="006E4325"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</w:p>
          <w:p w14:paraId="479E0C4D" w14:textId="77777777" w:rsidR="000760AE" w:rsidRDefault="000760AE" w:rsidP="009053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зидент Всероссийской федерации самбо</w:t>
            </w:r>
          </w:p>
          <w:p w14:paraId="154AB8D9" w14:textId="77777777" w:rsidR="000760AE" w:rsidRDefault="000760AE" w:rsidP="009053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EA20C42" w14:textId="77777777" w:rsidR="000760AE" w:rsidRDefault="000760AE" w:rsidP="009053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9BD3F5A" w14:textId="77777777" w:rsidR="000760AE" w:rsidRPr="006E4325" w:rsidRDefault="000760AE" w:rsidP="009053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C3457CE" w14:textId="77777777" w:rsidR="000760AE" w:rsidRDefault="000760AE" w:rsidP="009053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4325">
              <w:rPr>
                <w:rFonts w:ascii="Times New Roman" w:hAnsi="Times New Roman"/>
                <w:sz w:val="26"/>
                <w:szCs w:val="26"/>
              </w:rPr>
              <w:t>__________</w:t>
            </w:r>
            <w:r>
              <w:rPr>
                <w:rFonts w:ascii="Times New Roman" w:hAnsi="Times New Roman"/>
                <w:sz w:val="26"/>
                <w:szCs w:val="26"/>
              </w:rPr>
              <w:t>_</w:t>
            </w:r>
            <w:r w:rsidRPr="006E4325">
              <w:rPr>
                <w:rFonts w:ascii="Times New Roman" w:hAnsi="Times New Roman"/>
                <w:sz w:val="26"/>
                <w:szCs w:val="26"/>
              </w:rPr>
              <w:t xml:space="preserve"> С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6E432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Елисеев</w:t>
            </w:r>
          </w:p>
          <w:p w14:paraId="0F195A32" w14:textId="77777777" w:rsidR="000760AE" w:rsidRPr="006E4325" w:rsidRDefault="000760AE" w:rsidP="009053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5AA5FA44" w14:textId="77777777" w:rsidR="000760AE" w:rsidRPr="006E4325" w:rsidRDefault="000760AE" w:rsidP="009053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32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</w:tcPr>
          <w:p w14:paraId="2C7EF532" w14:textId="77777777" w:rsidR="000760AE" w:rsidRPr="006E4325" w:rsidRDefault="000760AE" w:rsidP="0090537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E4325">
              <w:rPr>
                <w:rFonts w:ascii="Times New Roman" w:hAnsi="Times New Roman"/>
                <w:b/>
                <w:sz w:val="26"/>
                <w:szCs w:val="26"/>
              </w:rPr>
              <w:t xml:space="preserve">«УТВЕРЖДАЮ» </w:t>
            </w:r>
          </w:p>
          <w:p w14:paraId="1D91479F" w14:textId="77777777" w:rsidR="000760AE" w:rsidRPr="006E4325" w:rsidRDefault="000760AE" w:rsidP="009053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департамента</w:t>
            </w:r>
          </w:p>
          <w:p w14:paraId="69756B09" w14:textId="77777777" w:rsidR="000760AE" w:rsidRDefault="000760AE" w:rsidP="009053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4325">
              <w:rPr>
                <w:rFonts w:ascii="Times New Roman" w:hAnsi="Times New Roman"/>
                <w:sz w:val="26"/>
                <w:szCs w:val="26"/>
              </w:rPr>
              <w:t>по физической культуре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6E4325">
              <w:rPr>
                <w:rFonts w:ascii="Times New Roman" w:hAnsi="Times New Roman"/>
                <w:sz w:val="26"/>
                <w:szCs w:val="26"/>
              </w:rPr>
              <w:t xml:space="preserve"> спорт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молодежной политике </w:t>
            </w:r>
            <w:r w:rsidRPr="006E4325">
              <w:rPr>
                <w:rFonts w:ascii="Times New Roman" w:hAnsi="Times New Roman"/>
                <w:sz w:val="26"/>
                <w:szCs w:val="26"/>
              </w:rPr>
              <w:t>Ярославской области</w:t>
            </w:r>
          </w:p>
          <w:p w14:paraId="58983506" w14:textId="77777777" w:rsidR="000760AE" w:rsidRPr="006E4325" w:rsidRDefault="000760AE" w:rsidP="009053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2371193" w14:textId="77777777" w:rsidR="000760AE" w:rsidRDefault="000760AE" w:rsidP="009053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И.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юрганов</w:t>
            </w:r>
            <w:proofErr w:type="spellEnd"/>
          </w:p>
          <w:p w14:paraId="75AA31E7" w14:textId="77777777" w:rsidR="000760AE" w:rsidRPr="006E4325" w:rsidRDefault="000760AE" w:rsidP="00905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0AE" w14:paraId="23D506F4" w14:textId="77777777" w:rsidTr="00905372">
        <w:trPr>
          <w:trHeight w:val="1889"/>
        </w:trPr>
        <w:tc>
          <w:tcPr>
            <w:tcW w:w="3685" w:type="dxa"/>
          </w:tcPr>
          <w:p w14:paraId="260C65A9" w14:textId="77777777" w:rsidR="000760AE" w:rsidRDefault="000760AE" w:rsidP="0090537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4A4D312" w14:textId="77777777" w:rsidR="000760AE" w:rsidRPr="006E4325" w:rsidRDefault="000760AE" w:rsidP="0090537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E4325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СОГЛАСОВАНО</w:t>
            </w:r>
            <w:r w:rsidRPr="006E4325"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</w:p>
          <w:p w14:paraId="024228BE" w14:textId="77777777" w:rsidR="000760AE" w:rsidRDefault="000760AE" w:rsidP="009053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Ярославского регионального отделения общероссийской физкультурно-спортивной общественной организации «Всероссийская федерация САМБО»</w:t>
            </w:r>
          </w:p>
          <w:p w14:paraId="3F21B446" w14:textId="77777777" w:rsidR="000760AE" w:rsidRPr="006E4325" w:rsidRDefault="000760AE" w:rsidP="009053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B0DC491" w14:textId="77777777" w:rsidR="000760AE" w:rsidRDefault="000760AE" w:rsidP="009053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4325">
              <w:rPr>
                <w:rFonts w:ascii="Times New Roman" w:hAnsi="Times New Roman"/>
                <w:sz w:val="26"/>
                <w:szCs w:val="26"/>
              </w:rPr>
              <w:t>__________</w:t>
            </w:r>
            <w:r>
              <w:rPr>
                <w:rFonts w:ascii="Times New Roman" w:hAnsi="Times New Roman"/>
                <w:sz w:val="26"/>
                <w:szCs w:val="26"/>
              </w:rPr>
              <w:t>_И.С. Аджиев</w:t>
            </w:r>
          </w:p>
          <w:p w14:paraId="2A3A9EB5" w14:textId="77777777" w:rsidR="000760AE" w:rsidRPr="006E4325" w:rsidRDefault="000760AE" w:rsidP="0090537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14:paraId="25E749CA" w14:textId="77777777" w:rsidR="000760AE" w:rsidRPr="006E4325" w:rsidRDefault="000760AE" w:rsidP="009053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3506A187" w14:textId="77777777" w:rsidR="000760AE" w:rsidRDefault="000760AE" w:rsidP="0090537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A6F7509" w14:textId="77777777" w:rsidR="000760AE" w:rsidRDefault="000760AE" w:rsidP="0090537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0E9AE91" w14:textId="77777777" w:rsidR="000760AE" w:rsidRPr="00816466" w:rsidRDefault="000760AE" w:rsidP="0090537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FDAB16B" w14:textId="77777777" w:rsidR="000760AE" w:rsidRPr="006E4325" w:rsidRDefault="000760AE" w:rsidP="0090537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3E787CA5" w14:textId="77777777" w:rsidR="000760AE" w:rsidRPr="007C2DB9" w:rsidRDefault="000760AE" w:rsidP="000760AE">
      <w:pPr>
        <w:pStyle w:val="a5"/>
        <w:rPr>
          <w:rFonts w:ascii="Times New Roman" w:hAnsi="Times New Roman"/>
          <w:sz w:val="26"/>
          <w:szCs w:val="26"/>
        </w:rPr>
      </w:pPr>
    </w:p>
    <w:p w14:paraId="2F529867" w14:textId="77777777" w:rsidR="000760AE" w:rsidRDefault="000760AE" w:rsidP="000760AE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</w:t>
      </w:r>
    </w:p>
    <w:p w14:paraId="0EAD6A1C" w14:textId="77777777" w:rsidR="000760AE" w:rsidRDefault="000760AE" w:rsidP="000760AE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14:paraId="2DCC5A9D" w14:textId="77777777" w:rsidR="000760AE" w:rsidRDefault="000760AE" w:rsidP="000760AE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14:paraId="13BCF37B" w14:textId="77777777" w:rsidR="000760AE" w:rsidRDefault="000760AE" w:rsidP="000760AE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14:paraId="52D5833C" w14:textId="77777777" w:rsidR="000760AE" w:rsidRDefault="000760AE" w:rsidP="000760AE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14:paraId="64186E8F" w14:textId="77777777" w:rsidR="000760AE" w:rsidRPr="001315C1" w:rsidRDefault="000760AE" w:rsidP="000760AE">
      <w:pPr>
        <w:pStyle w:val="a5"/>
        <w:ind w:left="360"/>
        <w:rPr>
          <w:rFonts w:ascii="Times New Roman" w:hAnsi="Times New Roman"/>
          <w:b/>
          <w:sz w:val="24"/>
          <w:szCs w:val="24"/>
        </w:rPr>
      </w:pPr>
    </w:p>
    <w:p w14:paraId="18565505" w14:textId="77777777" w:rsidR="000760AE" w:rsidRPr="001315C1" w:rsidRDefault="000760AE" w:rsidP="000760AE">
      <w:pPr>
        <w:pStyle w:val="a5"/>
        <w:ind w:left="360"/>
        <w:rPr>
          <w:rFonts w:ascii="Times New Roman" w:hAnsi="Times New Roman"/>
          <w:b/>
          <w:sz w:val="24"/>
          <w:szCs w:val="24"/>
        </w:rPr>
      </w:pPr>
      <w:r w:rsidRPr="001315C1">
        <w:rPr>
          <w:rFonts w:ascii="Times New Roman" w:hAnsi="Times New Roman"/>
          <w:b/>
          <w:sz w:val="24"/>
          <w:szCs w:val="24"/>
        </w:rPr>
        <w:t xml:space="preserve">                                               П О Л О Ж Е Н И Е</w:t>
      </w:r>
    </w:p>
    <w:p w14:paraId="430857F7" w14:textId="77777777" w:rsidR="000760AE" w:rsidRPr="001315C1" w:rsidRDefault="000760AE" w:rsidP="000760AE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14:paraId="32236C95" w14:textId="77777777" w:rsidR="000760AE" w:rsidRPr="001315C1" w:rsidRDefault="000760AE" w:rsidP="000760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15C1">
        <w:rPr>
          <w:rFonts w:ascii="Times New Roman" w:hAnsi="Times New Roman"/>
          <w:sz w:val="28"/>
          <w:szCs w:val="28"/>
        </w:rPr>
        <w:t xml:space="preserve">о проведении </w:t>
      </w:r>
      <w:r w:rsidR="00DA2DDE">
        <w:rPr>
          <w:rFonts w:ascii="Times New Roman" w:hAnsi="Times New Roman"/>
          <w:sz w:val="28"/>
          <w:szCs w:val="28"/>
        </w:rPr>
        <w:t>В</w:t>
      </w:r>
      <w:r w:rsidRPr="001315C1">
        <w:rPr>
          <w:rFonts w:ascii="Times New Roman" w:hAnsi="Times New Roman"/>
          <w:sz w:val="28"/>
          <w:szCs w:val="28"/>
        </w:rPr>
        <w:t>сероссийских соревнований по самбо среди юношей</w:t>
      </w:r>
    </w:p>
    <w:p w14:paraId="14095F68" w14:textId="77777777" w:rsidR="000760AE" w:rsidRPr="001315C1" w:rsidRDefault="000760AE" w:rsidP="000760AE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5F5F5"/>
        </w:rPr>
      </w:pPr>
      <w:r>
        <w:rPr>
          <w:rFonts w:ascii="Times New Roman" w:hAnsi="Times New Roman"/>
          <w:sz w:val="28"/>
          <w:szCs w:val="28"/>
        </w:rPr>
        <w:t xml:space="preserve">14-16 лет (2006-2008 </w:t>
      </w:r>
      <w:proofErr w:type="spellStart"/>
      <w:r>
        <w:rPr>
          <w:rFonts w:ascii="Times New Roman" w:hAnsi="Times New Roman"/>
          <w:sz w:val="28"/>
          <w:szCs w:val="28"/>
        </w:rPr>
        <w:t>гг.р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Pr="001315C1">
        <w:rPr>
          <w:rFonts w:ascii="Times New Roman" w:hAnsi="Times New Roman"/>
          <w:sz w:val="28"/>
          <w:szCs w:val="28"/>
        </w:rPr>
        <w:t>на Кубок Губернатора Ярославской области</w:t>
      </w:r>
    </w:p>
    <w:p w14:paraId="469DD300" w14:textId="77777777" w:rsidR="000760AE" w:rsidRDefault="000760AE" w:rsidP="000760AE">
      <w:pPr>
        <w:pStyle w:val="a5"/>
        <w:ind w:left="360"/>
        <w:rPr>
          <w:rFonts w:ascii="Times New Roman" w:hAnsi="Times New Roman"/>
          <w:sz w:val="24"/>
          <w:szCs w:val="24"/>
        </w:rPr>
      </w:pPr>
      <w:r w:rsidRPr="001315C1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2FB48603" w14:textId="77777777" w:rsidR="000760AE" w:rsidRPr="007668AC" w:rsidRDefault="000760AE" w:rsidP="000760AE">
      <w:pPr>
        <w:pStyle w:val="a5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7668AC">
        <w:rPr>
          <w:rFonts w:ascii="Times New Roman" w:hAnsi="Times New Roman"/>
          <w:sz w:val="28"/>
          <w:szCs w:val="28"/>
        </w:rPr>
        <w:t xml:space="preserve">079 000 1 </w:t>
      </w:r>
      <w:r>
        <w:rPr>
          <w:rFonts w:ascii="Times New Roman" w:hAnsi="Times New Roman"/>
          <w:sz w:val="28"/>
          <w:szCs w:val="28"/>
        </w:rPr>
        <w:t>5</w:t>
      </w:r>
      <w:r w:rsidRPr="007668AC">
        <w:rPr>
          <w:rFonts w:ascii="Times New Roman" w:hAnsi="Times New Roman"/>
          <w:sz w:val="28"/>
          <w:szCs w:val="28"/>
        </w:rPr>
        <w:t xml:space="preserve"> 1 1 Я</w:t>
      </w:r>
    </w:p>
    <w:p w14:paraId="3B85E0DB" w14:textId="77777777" w:rsidR="000760AE" w:rsidRPr="001315C1" w:rsidRDefault="000760AE" w:rsidP="000760AE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14:paraId="1A0FFB24" w14:textId="77777777" w:rsidR="000760AE" w:rsidRPr="001315C1" w:rsidRDefault="000760AE" w:rsidP="000760AE">
      <w:pPr>
        <w:pStyle w:val="a5"/>
        <w:ind w:left="360"/>
        <w:rPr>
          <w:rFonts w:ascii="Times New Roman" w:hAnsi="Times New Roman"/>
          <w:b/>
          <w:sz w:val="24"/>
          <w:szCs w:val="24"/>
        </w:rPr>
      </w:pPr>
    </w:p>
    <w:p w14:paraId="722255CA" w14:textId="77777777" w:rsidR="000760AE" w:rsidRPr="001315C1" w:rsidRDefault="000760AE" w:rsidP="000760AE">
      <w:pPr>
        <w:pStyle w:val="a5"/>
        <w:ind w:left="360"/>
        <w:rPr>
          <w:rFonts w:ascii="Times New Roman" w:hAnsi="Times New Roman"/>
          <w:b/>
          <w:sz w:val="24"/>
          <w:szCs w:val="24"/>
        </w:rPr>
      </w:pPr>
    </w:p>
    <w:p w14:paraId="2A420BB0" w14:textId="77777777" w:rsidR="000760AE" w:rsidRPr="001315C1" w:rsidRDefault="000760AE" w:rsidP="000760AE">
      <w:pPr>
        <w:pStyle w:val="a5"/>
        <w:ind w:left="360"/>
        <w:rPr>
          <w:rFonts w:ascii="Times New Roman" w:hAnsi="Times New Roman"/>
          <w:b/>
          <w:sz w:val="24"/>
          <w:szCs w:val="24"/>
        </w:rPr>
      </w:pPr>
    </w:p>
    <w:p w14:paraId="42C72898" w14:textId="77777777" w:rsidR="000760AE" w:rsidRPr="001315C1" w:rsidRDefault="000760AE" w:rsidP="000760AE">
      <w:pPr>
        <w:pStyle w:val="a5"/>
        <w:ind w:left="360"/>
        <w:rPr>
          <w:rFonts w:ascii="Times New Roman" w:hAnsi="Times New Roman"/>
          <w:b/>
          <w:sz w:val="24"/>
          <w:szCs w:val="24"/>
        </w:rPr>
      </w:pPr>
    </w:p>
    <w:p w14:paraId="6D6D17E6" w14:textId="77777777" w:rsidR="000760AE" w:rsidRPr="001315C1" w:rsidRDefault="000760AE" w:rsidP="000760AE">
      <w:pPr>
        <w:pStyle w:val="a5"/>
        <w:ind w:left="360"/>
        <w:rPr>
          <w:rFonts w:ascii="Times New Roman" w:hAnsi="Times New Roman"/>
          <w:b/>
          <w:sz w:val="24"/>
          <w:szCs w:val="24"/>
        </w:rPr>
      </w:pPr>
    </w:p>
    <w:p w14:paraId="0D3AB3BD" w14:textId="77777777" w:rsidR="000760AE" w:rsidRPr="001315C1" w:rsidRDefault="000760AE" w:rsidP="000760AE">
      <w:pPr>
        <w:pStyle w:val="a5"/>
        <w:ind w:left="360"/>
        <w:rPr>
          <w:rFonts w:ascii="Times New Roman" w:hAnsi="Times New Roman"/>
          <w:b/>
          <w:sz w:val="24"/>
          <w:szCs w:val="24"/>
        </w:rPr>
      </w:pPr>
    </w:p>
    <w:p w14:paraId="200E23C4" w14:textId="77777777" w:rsidR="000760AE" w:rsidRPr="001315C1" w:rsidRDefault="000760AE" w:rsidP="000760AE">
      <w:pPr>
        <w:pStyle w:val="a5"/>
        <w:ind w:left="360"/>
        <w:rPr>
          <w:rFonts w:ascii="Times New Roman" w:hAnsi="Times New Roman"/>
          <w:b/>
          <w:sz w:val="24"/>
          <w:szCs w:val="24"/>
        </w:rPr>
      </w:pPr>
    </w:p>
    <w:p w14:paraId="597EE254" w14:textId="77777777" w:rsidR="000760AE" w:rsidRPr="001315C1" w:rsidRDefault="000760AE" w:rsidP="000760AE">
      <w:pPr>
        <w:pStyle w:val="a5"/>
        <w:ind w:left="360"/>
        <w:rPr>
          <w:rFonts w:ascii="Times New Roman" w:hAnsi="Times New Roman"/>
          <w:b/>
          <w:sz w:val="24"/>
          <w:szCs w:val="24"/>
        </w:rPr>
      </w:pPr>
    </w:p>
    <w:p w14:paraId="73BD9F55" w14:textId="77777777" w:rsidR="000760AE" w:rsidRPr="001315C1" w:rsidRDefault="000760AE" w:rsidP="000760AE">
      <w:pPr>
        <w:pStyle w:val="a5"/>
        <w:ind w:left="360"/>
        <w:rPr>
          <w:rFonts w:ascii="Times New Roman" w:hAnsi="Times New Roman"/>
          <w:b/>
          <w:sz w:val="24"/>
          <w:szCs w:val="24"/>
        </w:rPr>
      </w:pPr>
    </w:p>
    <w:p w14:paraId="4C967285" w14:textId="77777777" w:rsidR="000760AE" w:rsidRPr="001315C1" w:rsidRDefault="000760AE" w:rsidP="000760AE">
      <w:pPr>
        <w:pStyle w:val="a5"/>
        <w:ind w:left="360"/>
        <w:rPr>
          <w:rFonts w:ascii="Times New Roman" w:hAnsi="Times New Roman"/>
          <w:b/>
          <w:sz w:val="24"/>
          <w:szCs w:val="24"/>
        </w:rPr>
      </w:pPr>
    </w:p>
    <w:p w14:paraId="42B42EDC" w14:textId="77777777" w:rsidR="000760AE" w:rsidRPr="001315C1" w:rsidRDefault="000760AE" w:rsidP="000760AE">
      <w:pPr>
        <w:pStyle w:val="a5"/>
        <w:ind w:left="360"/>
        <w:rPr>
          <w:rFonts w:ascii="Times New Roman" w:hAnsi="Times New Roman"/>
          <w:b/>
          <w:sz w:val="24"/>
          <w:szCs w:val="24"/>
        </w:rPr>
      </w:pPr>
    </w:p>
    <w:p w14:paraId="15767FE5" w14:textId="77777777" w:rsidR="000760AE" w:rsidRDefault="000760AE" w:rsidP="000760AE">
      <w:pPr>
        <w:pStyle w:val="a5"/>
        <w:ind w:left="360"/>
        <w:rPr>
          <w:rFonts w:ascii="Times New Roman" w:hAnsi="Times New Roman"/>
          <w:b/>
          <w:sz w:val="24"/>
          <w:szCs w:val="24"/>
        </w:rPr>
      </w:pPr>
    </w:p>
    <w:p w14:paraId="7E154316" w14:textId="77777777" w:rsidR="000760AE" w:rsidRDefault="000760AE" w:rsidP="000760AE">
      <w:pPr>
        <w:pStyle w:val="a5"/>
        <w:ind w:left="360"/>
        <w:rPr>
          <w:rFonts w:ascii="Times New Roman" w:hAnsi="Times New Roman"/>
          <w:b/>
          <w:sz w:val="24"/>
          <w:szCs w:val="24"/>
        </w:rPr>
      </w:pPr>
    </w:p>
    <w:p w14:paraId="10BBAD76" w14:textId="77777777" w:rsidR="000760AE" w:rsidRDefault="000760AE" w:rsidP="000760AE">
      <w:pPr>
        <w:pStyle w:val="a5"/>
        <w:ind w:left="360"/>
        <w:rPr>
          <w:rFonts w:ascii="Times New Roman" w:hAnsi="Times New Roman"/>
          <w:b/>
          <w:sz w:val="24"/>
          <w:szCs w:val="24"/>
        </w:rPr>
      </w:pPr>
    </w:p>
    <w:p w14:paraId="0AFA551F" w14:textId="77777777" w:rsidR="000760AE" w:rsidRPr="001315C1" w:rsidRDefault="000760AE" w:rsidP="000760AE">
      <w:pPr>
        <w:pStyle w:val="a5"/>
        <w:ind w:left="360"/>
        <w:rPr>
          <w:rFonts w:ascii="Times New Roman" w:hAnsi="Times New Roman"/>
          <w:b/>
          <w:sz w:val="24"/>
          <w:szCs w:val="24"/>
        </w:rPr>
      </w:pPr>
    </w:p>
    <w:p w14:paraId="40A04427" w14:textId="77777777" w:rsidR="000760AE" w:rsidRDefault="000760AE" w:rsidP="000760AE">
      <w:pPr>
        <w:pStyle w:val="a5"/>
        <w:ind w:left="360"/>
        <w:rPr>
          <w:rFonts w:ascii="Times New Roman" w:hAnsi="Times New Roman"/>
          <w:b/>
          <w:sz w:val="24"/>
          <w:szCs w:val="24"/>
        </w:rPr>
      </w:pPr>
      <w:r w:rsidRPr="001315C1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1315C1">
        <w:rPr>
          <w:rFonts w:ascii="Times New Roman" w:hAnsi="Times New Roman"/>
          <w:b/>
          <w:sz w:val="24"/>
          <w:szCs w:val="24"/>
        </w:rPr>
        <w:t xml:space="preserve">     202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5F63675B" w14:textId="77777777" w:rsidR="00436C5F" w:rsidRPr="001315C1" w:rsidRDefault="00436C5F" w:rsidP="000760AE">
      <w:pPr>
        <w:pStyle w:val="a5"/>
        <w:ind w:left="360"/>
        <w:rPr>
          <w:rFonts w:ascii="Times New Roman" w:hAnsi="Times New Roman"/>
          <w:b/>
          <w:sz w:val="24"/>
          <w:szCs w:val="24"/>
        </w:rPr>
      </w:pPr>
    </w:p>
    <w:p w14:paraId="0380EA13" w14:textId="77777777" w:rsidR="000760AE" w:rsidRPr="00436C5F" w:rsidRDefault="000760AE" w:rsidP="001B0E8D">
      <w:pPr>
        <w:pStyle w:val="a5"/>
        <w:numPr>
          <w:ilvl w:val="0"/>
          <w:numId w:val="1"/>
        </w:numPr>
        <w:ind w:hanging="284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 w:rsidRPr="00436C5F">
        <w:rPr>
          <w:rFonts w:ascii="Times New Roman" w:hAnsi="Times New Roman"/>
          <w:b/>
        </w:rPr>
        <w:lastRenderedPageBreak/>
        <w:t>ОБЩИЕ ПОЛОЖЕНИЯ</w:t>
      </w:r>
    </w:p>
    <w:p w14:paraId="03A0907B" w14:textId="77777777" w:rsidR="000760AE" w:rsidRPr="00614C12" w:rsidRDefault="000760AE" w:rsidP="000760A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14C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14C12">
        <w:rPr>
          <w:rFonts w:ascii="Times New Roman" w:hAnsi="Times New Roman"/>
          <w:color w:val="FF0000"/>
          <w:sz w:val="28"/>
          <w:szCs w:val="28"/>
        </w:rPr>
        <w:tab/>
      </w:r>
      <w:r w:rsidRPr="00614C12">
        <w:rPr>
          <w:rFonts w:ascii="Times New Roman" w:hAnsi="Times New Roman"/>
          <w:sz w:val="28"/>
          <w:szCs w:val="28"/>
        </w:rPr>
        <w:t>Всероссийски</w:t>
      </w:r>
      <w:r>
        <w:rPr>
          <w:rFonts w:ascii="Times New Roman" w:hAnsi="Times New Roman"/>
          <w:sz w:val="28"/>
          <w:szCs w:val="28"/>
        </w:rPr>
        <w:t>е сорев</w:t>
      </w:r>
      <w:r w:rsidR="00436C5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вания</w:t>
      </w:r>
      <w:r w:rsidR="00436C5F">
        <w:rPr>
          <w:rFonts w:ascii="Times New Roman" w:hAnsi="Times New Roman"/>
          <w:sz w:val="28"/>
          <w:szCs w:val="28"/>
        </w:rPr>
        <w:t xml:space="preserve"> по самбо на Кубок Губернатора Ярославской области</w:t>
      </w:r>
      <w:r w:rsidRPr="00614C12">
        <w:rPr>
          <w:rFonts w:ascii="Times New Roman" w:hAnsi="Times New Roman"/>
          <w:sz w:val="28"/>
          <w:szCs w:val="28"/>
        </w:rPr>
        <w:t xml:space="preserve"> (далее - Соревнования) проводится в соответствии:</w:t>
      </w:r>
    </w:p>
    <w:p w14:paraId="41D36D4A" w14:textId="77777777" w:rsidR="000760AE" w:rsidRPr="00614C12" w:rsidRDefault="000760AE" w:rsidP="000760A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14C12">
        <w:rPr>
          <w:rFonts w:ascii="Times New Roman" w:hAnsi="Times New Roman"/>
          <w:sz w:val="28"/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14:paraId="671488F8" w14:textId="77777777" w:rsidR="000760AE" w:rsidRPr="00614C12" w:rsidRDefault="000760AE" w:rsidP="000760A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14C12">
        <w:rPr>
          <w:rFonts w:ascii="Times New Roman" w:hAnsi="Times New Roman"/>
          <w:sz w:val="28"/>
          <w:szCs w:val="28"/>
        </w:rPr>
        <w:t>- Указом Губернатора Ярославской области от 01.09.2017 № 295 «О присвоении спортивным соревнованиям статуса «Кубок Губернатора Ярославской области».</w:t>
      </w:r>
    </w:p>
    <w:p w14:paraId="19D7912D" w14:textId="77777777" w:rsidR="000760AE" w:rsidRPr="00DE2F61" w:rsidRDefault="000760AE" w:rsidP="000760A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E2F61">
        <w:rPr>
          <w:rFonts w:ascii="Times New Roman" w:hAnsi="Times New Roman"/>
          <w:sz w:val="28"/>
          <w:szCs w:val="28"/>
        </w:rPr>
        <w:t>- календарным планом проведения областных физкультурных и спортивных мероприятий на территории Ярославской области утвержденным приказом департамента по физической культуре, спорту и молодежной политике Ярославской области от 2</w:t>
      </w:r>
      <w:r w:rsidR="002D0020">
        <w:rPr>
          <w:rFonts w:ascii="Times New Roman" w:hAnsi="Times New Roman"/>
          <w:sz w:val="28"/>
          <w:szCs w:val="28"/>
        </w:rPr>
        <w:t>7</w:t>
      </w:r>
      <w:r w:rsidRPr="00DE2F61">
        <w:rPr>
          <w:rFonts w:ascii="Times New Roman" w:hAnsi="Times New Roman"/>
          <w:sz w:val="28"/>
          <w:szCs w:val="28"/>
        </w:rPr>
        <w:t>.12.20</w:t>
      </w:r>
      <w:r w:rsidR="002D0020">
        <w:rPr>
          <w:rFonts w:ascii="Times New Roman" w:hAnsi="Times New Roman"/>
          <w:sz w:val="28"/>
          <w:szCs w:val="28"/>
        </w:rPr>
        <w:t>21</w:t>
      </w:r>
      <w:r w:rsidRPr="00DE2F61">
        <w:rPr>
          <w:rFonts w:ascii="Times New Roman" w:hAnsi="Times New Roman"/>
          <w:sz w:val="28"/>
          <w:szCs w:val="28"/>
        </w:rPr>
        <w:t xml:space="preserve">  № 4</w:t>
      </w:r>
      <w:r w:rsidR="002D0020">
        <w:rPr>
          <w:rFonts w:ascii="Times New Roman" w:hAnsi="Times New Roman"/>
          <w:sz w:val="28"/>
          <w:szCs w:val="28"/>
        </w:rPr>
        <w:t>20</w:t>
      </w:r>
      <w:r w:rsidRPr="00DE2F61">
        <w:rPr>
          <w:rFonts w:ascii="Times New Roman" w:hAnsi="Times New Roman"/>
          <w:sz w:val="28"/>
          <w:szCs w:val="28"/>
        </w:rPr>
        <w:t>;</w:t>
      </w:r>
    </w:p>
    <w:p w14:paraId="7DE92138" w14:textId="77777777" w:rsidR="000760AE" w:rsidRPr="00614C12" w:rsidRDefault="000760AE" w:rsidP="000760AE">
      <w:pPr>
        <w:pStyle w:val="aa"/>
        <w:spacing w:before="0" w:beforeAutospacing="0" w:after="0" w:afterAutospacing="0" w:line="244" w:lineRule="atLeast"/>
        <w:ind w:right="-1"/>
        <w:jc w:val="both"/>
        <w:rPr>
          <w:bCs/>
          <w:sz w:val="28"/>
          <w:szCs w:val="28"/>
          <w:shd w:val="clear" w:color="auto" w:fill="FFFFFF"/>
        </w:rPr>
      </w:pPr>
      <w:r w:rsidRPr="00614C12">
        <w:rPr>
          <w:sz w:val="28"/>
          <w:szCs w:val="28"/>
        </w:rPr>
        <w:t>- с правилами вида спорта «самбо» утвержденными приказом Министерства спорта, туризма и молодёжной политики РФ от 31.03.2010г. № 264</w:t>
      </w:r>
      <w:r>
        <w:rPr>
          <w:bCs/>
          <w:sz w:val="28"/>
          <w:szCs w:val="28"/>
          <w:shd w:val="clear" w:color="auto" w:fill="FFFFFF"/>
        </w:rPr>
        <w:t>.</w:t>
      </w:r>
    </w:p>
    <w:p w14:paraId="73AC522F" w14:textId="77777777" w:rsidR="000760AE" w:rsidRPr="00614C12" w:rsidRDefault="000760AE" w:rsidP="000760AE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14C12">
        <w:rPr>
          <w:rFonts w:ascii="Times New Roman" w:hAnsi="Times New Roman"/>
          <w:sz w:val="28"/>
          <w:szCs w:val="28"/>
        </w:rPr>
        <w:tab/>
        <w:t xml:space="preserve">Соревнования проводятся с целью </w:t>
      </w:r>
      <w:r w:rsidRPr="00614C12">
        <w:rPr>
          <w:rFonts w:ascii="Times New Roman" w:hAnsi="Times New Roman"/>
          <w:sz w:val="28"/>
          <w:szCs w:val="28"/>
          <w:shd w:val="clear" w:color="auto" w:fill="FFFFFF"/>
        </w:rPr>
        <w:t xml:space="preserve">развития </w:t>
      </w:r>
      <w:r w:rsidRPr="00614C12">
        <w:rPr>
          <w:rFonts w:ascii="Times New Roman" w:hAnsi="Times New Roman"/>
          <w:sz w:val="28"/>
          <w:szCs w:val="28"/>
        </w:rPr>
        <w:t>самбо в Ярославской области.</w:t>
      </w:r>
      <w:r w:rsidRPr="00614C12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</w:p>
    <w:p w14:paraId="34D9C432" w14:textId="77777777" w:rsidR="000760AE" w:rsidRPr="00614C12" w:rsidRDefault="000760AE" w:rsidP="000760AE">
      <w:pPr>
        <w:spacing w:after="0" w:line="240" w:lineRule="auto"/>
        <w:ind w:left="357" w:firstLine="346"/>
        <w:jc w:val="both"/>
        <w:rPr>
          <w:rFonts w:ascii="Times New Roman" w:hAnsi="Times New Roman"/>
          <w:sz w:val="28"/>
          <w:szCs w:val="28"/>
        </w:rPr>
      </w:pPr>
      <w:r w:rsidRPr="00614C12">
        <w:rPr>
          <w:rFonts w:ascii="Times New Roman" w:hAnsi="Times New Roman"/>
          <w:sz w:val="28"/>
          <w:szCs w:val="28"/>
        </w:rPr>
        <w:t xml:space="preserve">Задачами проведения соревнований являются: </w:t>
      </w:r>
    </w:p>
    <w:p w14:paraId="21487407" w14:textId="77777777" w:rsidR="000760AE" w:rsidRPr="00614C12" w:rsidRDefault="000760AE" w:rsidP="00076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C12">
        <w:rPr>
          <w:rFonts w:ascii="Times New Roman" w:hAnsi="Times New Roman"/>
          <w:sz w:val="28"/>
          <w:szCs w:val="28"/>
        </w:rPr>
        <w:t xml:space="preserve">- популяризация </w:t>
      </w:r>
      <w:r w:rsidRPr="00614C12">
        <w:rPr>
          <w:rFonts w:ascii="Times New Roman" w:hAnsi="Times New Roman"/>
          <w:sz w:val="28"/>
          <w:szCs w:val="28"/>
          <w:shd w:val="clear" w:color="auto" w:fill="FFFFFF"/>
        </w:rPr>
        <w:t>самбо</w:t>
      </w:r>
      <w:r w:rsidRPr="00614C12">
        <w:rPr>
          <w:rFonts w:ascii="Times New Roman" w:hAnsi="Times New Roman"/>
          <w:sz w:val="28"/>
          <w:szCs w:val="28"/>
        </w:rPr>
        <w:t xml:space="preserve"> и расширение спортивных связей; </w:t>
      </w:r>
    </w:p>
    <w:p w14:paraId="7397FD6B" w14:textId="77777777" w:rsidR="000760AE" w:rsidRPr="00614C12" w:rsidRDefault="000760AE" w:rsidP="00076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C12">
        <w:rPr>
          <w:rFonts w:ascii="Times New Roman" w:hAnsi="Times New Roman"/>
          <w:sz w:val="28"/>
          <w:szCs w:val="28"/>
        </w:rPr>
        <w:t>- пропаганда здорового образа жизни;</w:t>
      </w:r>
    </w:p>
    <w:p w14:paraId="28E1D9A6" w14:textId="77777777" w:rsidR="000760AE" w:rsidRPr="00614C12" w:rsidRDefault="000760AE" w:rsidP="00076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C12">
        <w:rPr>
          <w:rFonts w:ascii="Times New Roman" w:hAnsi="Times New Roman"/>
          <w:sz w:val="28"/>
          <w:szCs w:val="28"/>
        </w:rPr>
        <w:t>- профилактика наркомании и алкоголизма средствами физической культуры и спорта;</w:t>
      </w:r>
    </w:p>
    <w:p w14:paraId="7B677ECE" w14:textId="77777777" w:rsidR="000760AE" w:rsidRPr="00614C12" w:rsidRDefault="000760AE" w:rsidP="000760A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14C12">
        <w:rPr>
          <w:rFonts w:ascii="Times New Roman" w:hAnsi="Times New Roman"/>
          <w:sz w:val="28"/>
          <w:szCs w:val="28"/>
        </w:rPr>
        <w:t>- отбор на финал первенства России 20</w:t>
      </w:r>
      <w:r>
        <w:rPr>
          <w:rFonts w:ascii="Times New Roman" w:hAnsi="Times New Roman"/>
          <w:sz w:val="28"/>
          <w:szCs w:val="28"/>
        </w:rPr>
        <w:t>22</w:t>
      </w:r>
      <w:r w:rsidRPr="00614C12">
        <w:rPr>
          <w:rFonts w:ascii="Times New Roman" w:hAnsi="Times New Roman"/>
          <w:sz w:val="28"/>
          <w:szCs w:val="28"/>
        </w:rPr>
        <w:t xml:space="preserve"> года;</w:t>
      </w:r>
    </w:p>
    <w:p w14:paraId="4C78AC4E" w14:textId="77777777" w:rsidR="000760AE" w:rsidRPr="00614C12" w:rsidRDefault="000760AE" w:rsidP="000760A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14C12">
        <w:rPr>
          <w:rFonts w:ascii="Times New Roman" w:hAnsi="Times New Roman"/>
          <w:sz w:val="28"/>
          <w:szCs w:val="28"/>
        </w:rPr>
        <w:t>- повышение спортивного мастерства;</w:t>
      </w:r>
    </w:p>
    <w:p w14:paraId="4C7715C2" w14:textId="77777777" w:rsidR="000760AE" w:rsidRPr="00614C12" w:rsidRDefault="000760AE" w:rsidP="000760A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14C12">
        <w:rPr>
          <w:rFonts w:ascii="Times New Roman" w:hAnsi="Times New Roman"/>
          <w:sz w:val="28"/>
          <w:szCs w:val="28"/>
        </w:rPr>
        <w:t>- выполнение спортивных разрядов.</w:t>
      </w:r>
    </w:p>
    <w:p w14:paraId="0F8AA31F" w14:textId="77777777" w:rsidR="000760AE" w:rsidRPr="00DE2F61" w:rsidRDefault="000760AE" w:rsidP="000760AE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2F61">
        <w:rPr>
          <w:rFonts w:ascii="Times New Roman" w:hAnsi="Times New Roman"/>
          <w:sz w:val="28"/>
          <w:szCs w:val="28"/>
          <w:shd w:val="clear" w:color="auto" w:fill="FFFFFF"/>
        </w:rPr>
        <w:t xml:space="preserve">      Запрещается оказывать противоправное влияние на результаты спортивных соревнований, участвовать в азартных играх в букмекерских конторах и тотализаторах путем заключения пари на спортивные соревнования в соответствии с требованиями, установленными пунктом 3 части 4 статьи 26.2 Федерального закона от 04 декабря 2007 года №329-ФЗ «О физической культуре и спорте в Российской Федерации».</w:t>
      </w:r>
    </w:p>
    <w:p w14:paraId="54A0A876" w14:textId="77777777" w:rsidR="000760AE" w:rsidRPr="00DE2F61" w:rsidRDefault="000760AE" w:rsidP="000760AE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2F61">
        <w:rPr>
          <w:rFonts w:ascii="Times New Roman" w:hAnsi="Times New Roman"/>
          <w:sz w:val="28"/>
          <w:szCs w:val="28"/>
          <w:shd w:val="clear" w:color="auto" w:fill="FFFFFF"/>
        </w:rPr>
        <w:t xml:space="preserve">      Противоправное влияние на результаты официального спортивного соревнования не допускается. Запрещается участие в азартных играх в букмекерских конторах и тотализаторах путем заключения пари на соревнование:</w:t>
      </w:r>
    </w:p>
    <w:p w14:paraId="326BACA8" w14:textId="77777777" w:rsidR="000760AE" w:rsidRPr="00DE2F61" w:rsidRDefault="000760AE" w:rsidP="000760AE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2F61">
        <w:rPr>
          <w:rFonts w:ascii="Times New Roman" w:hAnsi="Times New Roman"/>
          <w:sz w:val="28"/>
          <w:szCs w:val="28"/>
          <w:shd w:val="clear" w:color="auto" w:fill="FFFFFF"/>
        </w:rPr>
        <w:t>- для спортсменов – на соревнования по виду или видам спорта, по которым они участвуют в соответствующих официальных спортивных соревнованиях;</w:t>
      </w:r>
    </w:p>
    <w:p w14:paraId="67CB712F" w14:textId="77777777" w:rsidR="000760AE" w:rsidRPr="00DE2F61" w:rsidRDefault="000760AE" w:rsidP="000760AE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2F61">
        <w:rPr>
          <w:rFonts w:ascii="Times New Roman" w:hAnsi="Times New Roman"/>
          <w:sz w:val="28"/>
          <w:szCs w:val="28"/>
          <w:shd w:val="clear" w:color="auto" w:fill="FFFFFF"/>
        </w:rPr>
        <w:t>- для спортивных судей –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14:paraId="02C21535" w14:textId="77777777" w:rsidR="000760AE" w:rsidRPr="00DE2F61" w:rsidRDefault="000760AE" w:rsidP="000760AE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2F61">
        <w:rPr>
          <w:rFonts w:ascii="Times New Roman" w:hAnsi="Times New Roman"/>
          <w:sz w:val="28"/>
          <w:szCs w:val="28"/>
          <w:shd w:val="clear" w:color="auto" w:fill="FFFFFF"/>
        </w:rPr>
        <w:t>- для тренеров –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14:paraId="6AB452C4" w14:textId="77777777" w:rsidR="000760AE" w:rsidRPr="00DE2F61" w:rsidRDefault="000760AE" w:rsidP="000760AE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2F6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 для руководителей спортивных команд –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14:paraId="22D8121B" w14:textId="77777777" w:rsidR="000760AE" w:rsidRPr="00DE2F61" w:rsidRDefault="000760AE" w:rsidP="000760AE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2F61">
        <w:rPr>
          <w:rFonts w:ascii="Times New Roman" w:hAnsi="Times New Roman"/>
          <w:sz w:val="28"/>
          <w:szCs w:val="28"/>
          <w:shd w:val="clear" w:color="auto" w:fill="FFFFFF"/>
        </w:rPr>
        <w:t>- для других участников соревнований –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14:paraId="563B6BAD" w14:textId="77777777" w:rsidR="000760AE" w:rsidRPr="00DE2F61" w:rsidRDefault="000760AE" w:rsidP="000760AE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2F61">
        <w:rPr>
          <w:rFonts w:ascii="Times New Roman" w:hAnsi="Times New Roman"/>
          <w:sz w:val="28"/>
          <w:szCs w:val="28"/>
          <w:shd w:val="clear" w:color="auto" w:fill="FFFFFF"/>
        </w:rPr>
        <w:t xml:space="preserve">      За нарушение этого запрета спортивными федерациями по соответствующим видам спорта применяются санкции, в том числе дисквалификация спортсменов.</w:t>
      </w:r>
    </w:p>
    <w:p w14:paraId="409EABD5" w14:textId="77777777" w:rsidR="000760AE" w:rsidRDefault="000760AE" w:rsidP="000760AE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2F61">
        <w:rPr>
          <w:rFonts w:ascii="Times New Roman" w:hAnsi="Times New Roman"/>
          <w:sz w:val="28"/>
          <w:szCs w:val="28"/>
          <w:shd w:val="clear" w:color="auto" w:fill="FFFFFF"/>
        </w:rPr>
        <w:t xml:space="preserve">      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агентство приостанавливает действие государственной аккредитации региональной спортивной федерации по соответствующему виду спорта.</w:t>
      </w:r>
    </w:p>
    <w:p w14:paraId="2232D802" w14:textId="77777777" w:rsidR="000760AE" w:rsidRDefault="000760AE" w:rsidP="000760AE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3957F19" w14:textId="77777777" w:rsidR="000760AE" w:rsidRPr="000A0395" w:rsidRDefault="000760AE" w:rsidP="000A0395">
      <w:pPr>
        <w:pStyle w:val="a5"/>
        <w:numPr>
          <w:ilvl w:val="0"/>
          <w:numId w:val="1"/>
        </w:numPr>
        <w:ind w:left="-142" w:firstLine="556"/>
        <w:jc w:val="center"/>
        <w:rPr>
          <w:rFonts w:ascii="Times New Roman" w:hAnsi="Times New Roman"/>
          <w:b/>
        </w:rPr>
      </w:pPr>
      <w:r w:rsidRPr="000A0395">
        <w:rPr>
          <w:rFonts w:ascii="Times New Roman" w:hAnsi="Times New Roman"/>
          <w:b/>
        </w:rPr>
        <w:t>МЕРЫ, НАПРАВЛЕННЫЕ НА ПРЕДУПРЕЖДЕНИЕ РАСПРОСТРАНЕНИЯ COVID-19 ПРИ ОРГАНИЗАЦИИ И ПРОВЕДЕНИЯ МЕРОПРИЯТИЙ</w:t>
      </w:r>
    </w:p>
    <w:p w14:paraId="6939A8AA" w14:textId="6F2747A6" w:rsidR="000760AE" w:rsidRDefault="000760AE" w:rsidP="000760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3DFD">
        <w:rPr>
          <w:rFonts w:ascii="Arial" w:hAnsi="Arial" w:cs="Arial"/>
          <w:sz w:val="21"/>
          <w:szCs w:val="21"/>
        </w:rPr>
        <w:br/>
      </w:r>
      <w:r w:rsidR="00436C5F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Допуск участников (спортсменов, тренеров, судей, представителей) осуществляется при наличии у них отрицательных результатов</w:t>
      </w:r>
      <w:r w:rsidRPr="00FD39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абораторного исследования (справки)</w:t>
      </w:r>
      <w:r w:rsidRPr="00FD391D">
        <w:rPr>
          <w:rFonts w:ascii="Times New Roman" w:hAnsi="Times New Roman"/>
          <w:b/>
          <w:sz w:val="28"/>
          <w:szCs w:val="28"/>
        </w:rPr>
        <w:t xml:space="preserve"> на новую </w:t>
      </w:r>
      <w:proofErr w:type="spellStart"/>
      <w:r w:rsidRPr="00FD391D">
        <w:rPr>
          <w:rFonts w:ascii="Times New Roman" w:hAnsi="Times New Roman"/>
          <w:b/>
          <w:sz w:val="28"/>
          <w:szCs w:val="28"/>
        </w:rPr>
        <w:t>корон</w:t>
      </w:r>
      <w:r w:rsidR="00847151">
        <w:rPr>
          <w:rFonts w:ascii="Times New Roman" w:hAnsi="Times New Roman"/>
          <w:b/>
          <w:sz w:val="28"/>
          <w:szCs w:val="28"/>
        </w:rPr>
        <w:t>а</w:t>
      </w:r>
      <w:r w:rsidRPr="00FD391D">
        <w:rPr>
          <w:rFonts w:ascii="Times New Roman" w:hAnsi="Times New Roman"/>
          <w:b/>
          <w:sz w:val="28"/>
          <w:szCs w:val="28"/>
        </w:rPr>
        <w:t>вирусную</w:t>
      </w:r>
      <w:proofErr w:type="spellEnd"/>
      <w:r w:rsidRPr="00FD391D">
        <w:rPr>
          <w:rFonts w:ascii="Times New Roman" w:hAnsi="Times New Roman"/>
          <w:b/>
          <w:sz w:val="28"/>
          <w:szCs w:val="28"/>
        </w:rPr>
        <w:t xml:space="preserve"> инфекцию (ПЦР-тест), не позднее, чем за три дня до начала мероприятия, или сертификат о прохождении вакцинации от (COVID-19). 2.1. </w:t>
      </w:r>
    </w:p>
    <w:p w14:paraId="64085FA4" w14:textId="77777777" w:rsidR="000760AE" w:rsidRPr="00201CA0" w:rsidRDefault="000760AE" w:rsidP="00076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CA0">
        <w:rPr>
          <w:rFonts w:ascii="Times New Roman" w:hAnsi="Times New Roman"/>
          <w:sz w:val="28"/>
          <w:szCs w:val="28"/>
        </w:rPr>
        <w:t>2.1 Организаторы мероприятия обязаны:</w:t>
      </w:r>
    </w:p>
    <w:p w14:paraId="304A0746" w14:textId="77777777" w:rsidR="000760AE" w:rsidRPr="005E03BB" w:rsidRDefault="000760AE" w:rsidP="00076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CA0">
        <w:rPr>
          <w:rFonts w:ascii="Times New Roman" w:hAnsi="Times New Roman"/>
          <w:sz w:val="28"/>
          <w:szCs w:val="28"/>
        </w:rPr>
        <w:t xml:space="preserve"> -</w:t>
      </w:r>
      <w:r w:rsidRPr="005E03BB">
        <w:rPr>
          <w:rFonts w:ascii="Times New Roman" w:hAnsi="Times New Roman"/>
          <w:sz w:val="28"/>
          <w:szCs w:val="28"/>
        </w:rPr>
        <w:t xml:space="preserve"> организовать среди участников и персонала, входящих на объект термометрию с использованием бесконтактных термометров;</w:t>
      </w:r>
    </w:p>
    <w:p w14:paraId="2305C31A" w14:textId="77777777" w:rsidR="000760AE" w:rsidRPr="005E03BB" w:rsidRDefault="000760AE" w:rsidP="00076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 xml:space="preserve">- обеспечить условия для гигиенической обработки рук с применением кожных антисептиков на объектах спорта или в местах проведения Мероприятия; </w:t>
      </w:r>
    </w:p>
    <w:p w14:paraId="258F1389" w14:textId="6435D287" w:rsidR="000760AE" w:rsidRPr="005E03BB" w:rsidRDefault="000760AE" w:rsidP="00076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обязать участников, зрителей (при наличии) и обслуживающий персонал Мероприятия использовать средства индивидуальной защиты, за исключением периода соревновательной и тренировочной деятельности (для спортсменов и спортивных судей);</w:t>
      </w:r>
    </w:p>
    <w:p w14:paraId="7CED3A98" w14:textId="77777777" w:rsidR="000760AE" w:rsidRPr="005E03BB" w:rsidRDefault="000760AE" w:rsidP="00076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 xml:space="preserve"> - проводить награждение без тактильных контактов с соблюдением социальной дистанции; </w:t>
      </w:r>
    </w:p>
    <w:p w14:paraId="33EDD287" w14:textId="77777777" w:rsidR="000760AE" w:rsidRPr="005E03BB" w:rsidRDefault="000760AE" w:rsidP="00076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 xml:space="preserve">- запретить продажу продуктов питания и воды, за исключением произведенных и упакованных в заводских условиях; </w:t>
      </w:r>
    </w:p>
    <w:p w14:paraId="45B261E1" w14:textId="77777777" w:rsidR="000760AE" w:rsidRPr="005E03BB" w:rsidRDefault="000760AE" w:rsidP="00076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 xml:space="preserve">- организовать работу Комиссии по допуску участников (далее - Комиссия) с учетом санитарно-гигиенических требований и необходимого временного интервала приема документов для каждой команды, обеспечив участие в работе Комиссии одного представителя от команды; </w:t>
      </w:r>
    </w:p>
    <w:p w14:paraId="6761D099" w14:textId="77777777" w:rsidR="000760AE" w:rsidRPr="005E03BB" w:rsidRDefault="000760AE" w:rsidP="00076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до проведения Комиссии организовать медицинский осмотр врачом соревнований и термометрию участников Мероприятия, прибывших из субъектов Российской Федерации;</w:t>
      </w:r>
    </w:p>
    <w:p w14:paraId="2E8C71F2" w14:textId="77777777" w:rsidR="000760AE" w:rsidRPr="005E03BB" w:rsidRDefault="000760AE" w:rsidP="00076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lastRenderedPageBreak/>
        <w:t xml:space="preserve"> - составить график прибытия участников (команд) на объект спорта или в места проведения Мероприятия с временным интервалом между участниками (командами) из разных субъектов Российской Федерации, необходимым для проведения последовательного входа, контроля термометрии и подготовки к Мероприятию; </w:t>
      </w:r>
    </w:p>
    <w:p w14:paraId="5CFC2E20" w14:textId="50F48FA2" w:rsidR="000760AE" w:rsidRPr="005E03BB" w:rsidRDefault="000760AE" w:rsidP="00076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 xml:space="preserve">- перед открытием объекта спорта и в ежедневном режиме проводить уборку помещений и обработку спортивного инвентаря с применением дезинфицирующих средств, активных в отношении вирусов; </w:t>
      </w:r>
    </w:p>
    <w:p w14:paraId="518259F7" w14:textId="77777777" w:rsidR="000760AE" w:rsidRPr="005E03BB" w:rsidRDefault="000760AE" w:rsidP="00076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ограничить вход на территорию объекта спорта лиц, не связанных с обеспечением соревновательного и тренировочного процессов; - проводить дезинфекционную обработку каждые 2 часа раздевалок, туалетных комнат, контактных поверхностей (поручни, ручки дверей, перила и др.).</w:t>
      </w:r>
    </w:p>
    <w:p w14:paraId="10C2387E" w14:textId="77777777" w:rsidR="000760AE" w:rsidRPr="005E03BB" w:rsidRDefault="000760AE" w:rsidP="00076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 xml:space="preserve"> 2.2. В случае выявления повышенной температуры и (или) иных симптомов ОРВИ у участников Мероприятия необходимо:</w:t>
      </w:r>
    </w:p>
    <w:p w14:paraId="05FDF27F" w14:textId="77777777" w:rsidR="000760AE" w:rsidRPr="005E03BB" w:rsidRDefault="000760AE" w:rsidP="00076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 xml:space="preserve"> - уведомить главного врача Мероприятия и представителя команды субъекта Российской Федерации; </w:t>
      </w:r>
    </w:p>
    <w:p w14:paraId="7A4CB8DE" w14:textId="77777777" w:rsidR="000760AE" w:rsidRPr="005E03BB" w:rsidRDefault="000760AE" w:rsidP="00076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 xml:space="preserve">- изолировать лицо с повышенной температурой тела и (или) иными симптомами ОРВИ в отдельном помещении и направить в медицинскую организацию специализированным автотранспортом; </w:t>
      </w:r>
    </w:p>
    <w:p w14:paraId="6C5D0878" w14:textId="77777777" w:rsidR="000760AE" w:rsidRPr="005E03BB" w:rsidRDefault="000760AE" w:rsidP="00076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 xml:space="preserve">- выявить возможный круг лиц, контактировавших с лицом с повышенной температурой тела. </w:t>
      </w:r>
    </w:p>
    <w:p w14:paraId="481ACC1E" w14:textId="77777777" w:rsidR="000760AE" w:rsidRPr="005E03BB" w:rsidRDefault="000760AE" w:rsidP="00076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2.3. организатору Мероприятия провести инструктаж с представителями команд о необходимости соблюдения участниками Мероприятия требований настоящего Регламента, незамедлительном доведении до сведения представителя команды о любых отклонениях своего здоровья, использования индивидуальных средств защиты.</w:t>
      </w:r>
    </w:p>
    <w:p w14:paraId="471583B9" w14:textId="77777777" w:rsidR="000760AE" w:rsidRPr="005E03BB" w:rsidRDefault="000760AE" w:rsidP="00076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 xml:space="preserve"> 2.4. Финансовые расходы, в случае обсервации участника, за нахождение на обсервации (карантине) участников Мероприятия с признаками наличия новой коронавирусной инфекции COVID-19 и лиц, контактировавших с ними в ходе проведения Мероприятия, за возвращение до места постоянного проживания несут командирующие организации соответствующих субъектов Российской Федерации. </w:t>
      </w:r>
    </w:p>
    <w:p w14:paraId="1F6B2E78" w14:textId="77777777" w:rsidR="000A0395" w:rsidRDefault="000760AE" w:rsidP="002D0020">
      <w:pPr>
        <w:shd w:val="clear" w:color="auto" w:fill="FFFFFF"/>
        <w:ind w:left="-142" w:right="-1" w:firstLine="567"/>
        <w:jc w:val="both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 w:rsidRPr="002D0020">
        <w:rPr>
          <w:rFonts w:ascii="Times New Roman" w:hAnsi="Times New Roman"/>
          <w:sz w:val="28"/>
          <w:szCs w:val="28"/>
        </w:rPr>
        <w:t xml:space="preserve">2.5. </w:t>
      </w:r>
      <w:r w:rsidR="002D0020" w:rsidRPr="002D0020">
        <w:rPr>
          <w:rFonts w:ascii="Times New Roman" w:hAnsi="Times New Roman"/>
          <w:bCs/>
          <w:color w:val="000000"/>
          <w:spacing w:val="-5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г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.</w:t>
      </w:r>
    </w:p>
    <w:p w14:paraId="0607CEC4" w14:textId="77777777" w:rsidR="00047670" w:rsidRDefault="00047670" w:rsidP="002D0020">
      <w:pPr>
        <w:shd w:val="clear" w:color="auto" w:fill="FFFFFF"/>
        <w:ind w:left="-142" w:right="-1" w:firstLine="567"/>
        <w:jc w:val="both"/>
        <w:rPr>
          <w:rFonts w:ascii="Times New Roman" w:hAnsi="Times New Roman"/>
          <w:bCs/>
          <w:color w:val="000000"/>
          <w:spacing w:val="-5"/>
          <w:sz w:val="28"/>
          <w:szCs w:val="28"/>
        </w:rPr>
      </w:pPr>
    </w:p>
    <w:p w14:paraId="7493DE7C" w14:textId="77777777" w:rsidR="00047670" w:rsidRDefault="00047670" w:rsidP="002D0020">
      <w:pPr>
        <w:shd w:val="clear" w:color="auto" w:fill="FFFFFF"/>
        <w:ind w:left="-142" w:right="-1" w:firstLine="567"/>
        <w:jc w:val="both"/>
        <w:rPr>
          <w:rFonts w:ascii="Times New Roman" w:hAnsi="Times New Roman"/>
          <w:bCs/>
          <w:color w:val="000000"/>
          <w:spacing w:val="-5"/>
          <w:sz w:val="28"/>
          <w:szCs w:val="28"/>
        </w:rPr>
      </w:pPr>
    </w:p>
    <w:p w14:paraId="6DE27866" w14:textId="77777777" w:rsidR="000760AE" w:rsidRPr="000A0395" w:rsidRDefault="000760AE" w:rsidP="002D0020">
      <w:pPr>
        <w:pStyle w:val="a5"/>
        <w:numPr>
          <w:ilvl w:val="0"/>
          <w:numId w:val="1"/>
        </w:numPr>
        <w:rPr>
          <w:rFonts w:ascii="Times New Roman" w:hAnsi="Times New Roman"/>
          <w:b/>
        </w:rPr>
      </w:pPr>
      <w:r w:rsidRPr="000A0395">
        <w:rPr>
          <w:rFonts w:ascii="Times New Roman" w:hAnsi="Times New Roman"/>
          <w:b/>
        </w:rPr>
        <w:lastRenderedPageBreak/>
        <w:t>ПРАВА И ОБЯЗАННОСТИ ОРГАНИЗАТОРОВ</w:t>
      </w:r>
      <w:r w:rsidR="000A0395" w:rsidRPr="000A0395">
        <w:rPr>
          <w:rFonts w:ascii="Times New Roman" w:hAnsi="Times New Roman"/>
          <w:b/>
        </w:rPr>
        <w:t xml:space="preserve"> </w:t>
      </w:r>
      <w:r w:rsidRPr="000A0395">
        <w:rPr>
          <w:rFonts w:ascii="Times New Roman" w:hAnsi="Times New Roman"/>
          <w:b/>
        </w:rPr>
        <w:t xml:space="preserve"> СПОРТИВНЫХ МЕРОПРИЯТИЙ</w:t>
      </w:r>
    </w:p>
    <w:p w14:paraId="2431D3D9" w14:textId="77777777" w:rsidR="000760AE" w:rsidRDefault="000760AE" w:rsidP="000760A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A4CCB">
        <w:rPr>
          <w:rFonts w:ascii="Times New Roman" w:hAnsi="Times New Roman"/>
          <w:sz w:val="28"/>
          <w:szCs w:val="28"/>
        </w:rPr>
        <w:t>Общее руководство Соревнованиями осуществляют:</w:t>
      </w:r>
    </w:p>
    <w:p w14:paraId="2698E9CD" w14:textId="77777777" w:rsidR="000760AE" w:rsidRDefault="000760AE" w:rsidP="000760A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31B0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5F2">
        <w:rPr>
          <w:rFonts w:ascii="Times New Roman" w:hAnsi="Times New Roman"/>
          <w:sz w:val="28"/>
          <w:szCs w:val="28"/>
        </w:rPr>
        <w:t>Департамент по физической культуре, спорту и молодежной политике</w:t>
      </w:r>
      <w:r>
        <w:rPr>
          <w:rFonts w:ascii="Times New Roman" w:hAnsi="Times New Roman"/>
          <w:sz w:val="28"/>
          <w:szCs w:val="28"/>
        </w:rPr>
        <w:t xml:space="preserve"> Ярославской области;</w:t>
      </w:r>
    </w:p>
    <w:p w14:paraId="534E1944" w14:textId="77777777" w:rsidR="000760AE" w:rsidRDefault="000760AE" w:rsidP="000760A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A4CCB">
        <w:rPr>
          <w:rFonts w:ascii="Times New Roman" w:hAnsi="Times New Roman"/>
          <w:sz w:val="28"/>
          <w:szCs w:val="28"/>
        </w:rPr>
        <w:t>- Г</w:t>
      </w:r>
      <w:r>
        <w:rPr>
          <w:rFonts w:ascii="Times New Roman" w:hAnsi="Times New Roman"/>
          <w:sz w:val="28"/>
          <w:szCs w:val="28"/>
        </w:rPr>
        <w:t>А</w:t>
      </w:r>
      <w:r w:rsidRPr="00CA4CCB">
        <w:rPr>
          <w:rFonts w:ascii="Times New Roman" w:hAnsi="Times New Roman"/>
          <w:sz w:val="28"/>
          <w:szCs w:val="28"/>
        </w:rPr>
        <w:t>У ЯО «РЦСП»;</w:t>
      </w:r>
    </w:p>
    <w:p w14:paraId="762C1D97" w14:textId="77777777" w:rsidR="000760AE" w:rsidRDefault="000760AE" w:rsidP="00076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российская федерация самбо;</w:t>
      </w:r>
    </w:p>
    <w:p w14:paraId="15782C89" w14:textId="77777777" w:rsidR="000760AE" w:rsidRDefault="000760AE" w:rsidP="00436C5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рославское региональное отделение общероссийской физкультурно-спортивной общественной организации «Всероссийская ф</w:t>
      </w:r>
      <w:r w:rsidRPr="009D100A">
        <w:rPr>
          <w:rFonts w:ascii="Times New Roman" w:hAnsi="Times New Roman"/>
          <w:sz w:val="28"/>
          <w:szCs w:val="28"/>
        </w:rPr>
        <w:t xml:space="preserve">едерация </w:t>
      </w:r>
      <w:r>
        <w:rPr>
          <w:rFonts w:ascii="Times New Roman" w:hAnsi="Times New Roman"/>
          <w:sz w:val="28"/>
          <w:szCs w:val="28"/>
        </w:rPr>
        <w:t>САМБО»;</w:t>
      </w:r>
    </w:p>
    <w:p w14:paraId="3E512EDB" w14:textId="77777777" w:rsidR="000760AE" w:rsidRPr="00614C12" w:rsidRDefault="000760AE" w:rsidP="000760A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14C12">
        <w:rPr>
          <w:rFonts w:ascii="Times New Roman" w:hAnsi="Times New Roman"/>
          <w:sz w:val="28"/>
          <w:szCs w:val="28"/>
        </w:rPr>
        <w:t>МУ СШОР №17.</w:t>
      </w:r>
    </w:p>
    <w:p w14:paraId="4B7F4C0B" w14:textId="77777777" w:rsidR="000760AE" w:rsidRPr="00614C12" w:rsidRDefault="000760AE" w:rsidP="000760A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14C12">
        <w:rPr>
          <w:rFonts w:ascii="Times New Roman" w:hAnsi="Times New Roman"/>
          <w:sz w:val="28"/>
          <w:szCs w:val="28"/>
        </w:rPr>
        <w:t xml:space="preserve">     Непосредственное проведение соревнований возлагается на утверждённую судейскую коллегию: главный судья, судья ВК – Судариков А.А. г. Тверь, главный секретарь, судья ВК – Шелепин А.Н. г. Рыбинск </w:t>
      </w:r>
    </w:p>
    <w:p w14:paraId="6D951C95" w14:textId="77777777" w:rsidR="000760AE" w:rsidRPr="00614C12" w:rsidRDefault="000760AE" w:rsidP="000760A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614C12">
        <w:rPr>
          <w:rFonts w:ascii="Times New Roman" w:hAnsi="Times New Roman"/>
          <w:sz w:val="28"/>
          <w:szCs w:val="28"/>
        </w:rPr>
        <w:t xml:space="preserve"> </w:t>
      </w:r>
      <w:r w:rsidRPr="00614C12">
        <w:rPr>
          <w:rFonts w:ascii="Times New Roman" w:hAnsi="Times New Roman"/>
          <w:sz w:val="28"/>
          <w:szCs w:val="28"/>
        </w:rPr>
        <w:tab/>
      </w:r>
      <w:r w:rsidRPr="00614C12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14:paraId="0C767120" w14:textId="77777777" w:rsidR="000760AE" w:rsidRPr="000A0395" w:rsidRDefault="000760AE" w:rsidP="002D0020">
      <w:pPr>
        <w:pStyle w:val="a5"/>
        <w:numPr>
          <w:ilvl w:val="0"/>
          <w:numId w:val="1"/>
        </w:numPr>
        <w:ind w:left="1134" w:hanging="567"/>
        <w:jc w:val="center"/>
        <w:rPr>
          <w:rFonts w:ascii="Times New Roman" w:hAnsi="Times New Roman"/>
          <w:b/>
        </w:rPr>
      </w:pPr>
      <w:r w:rsidRPr="000A0395">
        <w:rPr>
          <w:rFonts w:ascii="Times New Roman" w:hAnsi="Times New Roman"/>
          <w:b/>
        </w:rPr>
        <w:t>ОБЩИЕ СВЕДЕНИЯ О СПОРТИВНОМ СОРЕВНОВАНИИ</w:t>
      </w:r>
    </w:p>
    <w:p w14:paraId="36DE88CE" w14:textId="77777777" w:rsidR="000760AE" w:rsidRPr="00614C12" w:rsidRDefault="000760AE" w:rsidP="000760AE">
      <w:pPr>
        <w:tabs>
          <w:tab w:val="left" w:pos="2980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14C12">
        <w:rPr>
          <w:rFonts w:ascii="Times New Roman" w:hAnsi="Times New Roman"/>
          <w:sz w:val="28"/>
          <w:szCs w:val="28"/>
        </w:rPr>
        <w:t xml:space="preserve">Соревнования проводятся с </w:t>
      </w:r>
      <w:r w:rsidRPr="00201CA0">
        <w:rPr>
          <w:rFonts w:ascii="Times New Roman" w:hAnsi="Times New Roman"/>
          <w:b/>
          <w:sz w:val="28"/>
          <w:szCs w:val="28"/>
        </w:rPr>
        <w:t>05</w:t>
      </w:r>
      <w:r w:rsidRPr="00614C12">
        <w:rPr>
          <w:rFonts w:ascii="Times New Roman" w:hAnsi="Times New Roman"/>
          <w:b/>
          <w:sz w:val="28"/>
          <w:szCs w:val="28"/>
        </w:rPr>
        <w:t xml:space="preserve"> по </w:t>
      </w:r>
      <w:r>
        <w:rPr>
          <w:rFonts w:ascii="Times New Roman" w:hAnsi="Times New Roman"/>
          <w:b/>
          <w:sz w:val="28"/>
          <w:szCs w:val="28"/>
        </w:rPr>
        <w:t>07 апреля</w:t>
      </w:r>
      <w:r w:rsidRPr="00614C12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2</w:t>
      </w:r>
      <w:r w:rsidRPr="00614C12">
        <w:rPr>
          <w:rFonts w:ascii="Times New Roman" w:hAnsi="Times New Roman"/>
          <w:b/>
          <w:sz w:val="28"/>
          <w:szCs w:val="28"/>
        </w:rPr>
        <w:t xml:space="preserve"> года </w:t>
      </w:r>
      <w:r w:rsidRPr="00614C12">
        <w:rPr>
          <w:rFonts w:ascii="Times New Roman" w:hAnsi="Times New Roman"/>
          <w:sz w:val="28"/>
          <w:szCs w:val="28"/>
        </w:rPr>
        <w:t xml:space="preserve">г. в СОК «Атлант» </w:t>
      </w:r>
      <w:r w:rsidRPr="00614C12">
        <w:rPr>
          <w:rStyle w:val="FontStyle17"/>
          <w:sz w:val="28"/>
          <w:szCs w:val="28"/>
        </w:rPr>
        <w:t>по адресу:</w:t>
      </w:r>
      <w:r w:rsidRPr="00614C1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14C12">
        <w:rPr>
          <w:rFonts w:ascii="Times New Roman" w:hAnsi="Times New Roman"/>
          <w:sz w:val="28"/>
          <w:szCs w:val="28"/>
        </w:rPr>
        <w:t xml:space="preserve">г. Ярославль, ул. Павлова, 2. </w:t>
      </w:r>
    </w:p>
    <w:p w14:paraId="123318D0" w14:textId="77777777" w:rsidR="000760AE" w:rsidRPr="00614C12" w:rsidRDefault="000760AE" w:rsidP="000760A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4C12">
        <w:rPr>
          <w:rFonts w:ascii="Times New Roman" w:hAnsi="Times New Roman"/>
          <w:b/>
          <w:sz w:val="28"/>
          <w:szCs w:val="28"/>
        </w:rPr>
        <w:t>Программа соревнований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093"/>
        <w:gridCol w:w="283"/>
        <w:gridCol w:w="7230"/>
      </w:tblGrid>
      <w:tr w:rsidR="000760AE" w:rsidRPr="00614C12" w14:paraId="3354CFFD" w14:textId="77777777" w:rsidTr="00905372">
        <w:trPr>
          <w:trHeight w:val="446"/>
        </w:trPr>
        <w:tc>
          <w:tcPr>
            <w:tcW w:w="2093" w:type="dxa"/>
            <w:shd w:val="clear" w:color="auto" w:fill="auto"/>
          </w:tcPr>
          <w:p w14:paraId="4D4B8C19" w14:textId="77777777" w:rsidR="000760AE" w:rsidRPr="00614C12" w:rsidRDefault="000760AE" w:rsidP="0090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 апреля</w:t>
            </w:r>
          </w:p>
          <w:p w14:paraId="664A7F2F" w14:textId="77777777" w:rsidR="000760AE" w:rsidRPr="00614C12" w:rsidRDefault="000760AE" w:rsidP="0090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C12">
              <w:rPr>
                <w:rFonts w:ascii="Times New Roman" w:hAnsi="Times New Roman"/>
                <w:sz w:val="28"/>
                <w:szCs w:val="28"/>
              </w:rPr>
              <w:t>13.00 – 16.00</w:t>
            </w:r>
          </w:p>
        </w:tc>
        <w:tc>
          <w:tcPr>
            <w:tcW w:w="283" w:type="dxa"/>
            <w:shd w:val="clear" w:color="auto" w:fill="auto"/>
          </w:tcPr>
          <w:p w14:paraId="52FE21B0" w14:textId="77777777" w:rsidR="000760AE" w:rsidRPr="00614C12" w:rsidRDefault="000760AE" w:rsidP="0090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7A5F4130" w14:textId="77777777" w:rsidR="000760AE" w:rsidRPr="00614C12" w:rsidRDefault="000760AE" w:rsidP="009053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4C12">
              <w:rPr>
                <w:rFonts w:ascii="Times New Roman" w:hAnsi="Times New Roman"/>
                <w:sz w:val="28"/>
                <w:szCs w:val="28"/>
              </w:rPr>
              <w:t>Приезд иногородних команд.                                                       Работа мандатной комиссии.</w:t>
            </w:r>
          </w:p>
        </w:tc>
      </w:tr>
      <w:tr w:rsidR="000760AE" w:rsidRPr="00614C12" w14:paraId="28D0736F" w14:textId="77777777" w:rsidTr="00905372">
        <w:trPr>
          <w:trHeight w:val="233"/>
        </w:trPr>
        <w:tc>
          <w:tcPr>
            <w:tcW w:w="2093" w:type="dxa"/>
            <w:shd w:val="clear" w:color="auto" w:fill="auto"/>
          </w:tcPr>
          <w:p w14:paraId="57BBF8FF" w14:textId="77777777" w:rsidR="000760AE" w:rsidRPr="00614C12" w:rsidRDefault="000760AE" w:rsidP="0090537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C12">
              <w:rPr>
                <w:rFonts w:ascii="Times New Roman" w:hAnsi="Times New Roman"/>
                <w:sz w:val="28"/>
                <w:szCs w:val="28"/>
              </w:rPr>
              <w:t>17.00 – 18.00</w:t>
            </w:r>
          </w:p>
        </w:tc>
        <w:tc>
          <w:tcPr>
            <w:tcW w:w="283" w:type="dxa"/>
            <w:shd w:val="clear" w:color="auto" w:fill="auto"/>
          </w:tcPr>
          <w:p w14:paraId="614C318A" w14:textId="77777777" w:rsidR="000760AE" w:rsidRPr="00614C12" w:rsidRDefault="000760AE" w:rsidP="0090537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43157258" w14:textId="77777777" w:rsidR="000760AE" w:rsidRPr="00614C12" w:rsidRDefault="000760AE" w:rsidP="00905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4C12">
              <w:rPr>
                <w:rFonts w:ascii="Times New Roman" w:hAnsi="Times New Roman"/>
                <w:sz w:val="28"/>
                <w:szCs w:val="28"/>
              </w:rPr>
              <w:t>Взвешивание всех весовых категорий.</w:t>
            </w:r>
          </w:p>
        </w:tc>
      </w:tr>
      <w:tr w:rsidR="000760AE" w:rsidRPr="00614C12" w14:paraId="7956EED9" w14:textId="77777777" w:rsidTr="00905372">
        <w:tc>
          <w:tcPr>
            <w:tcW w:w="2093" w:type="dxa"/>
            <w:shd w:val="clear" w:color="auto" w:fill="auto"/>
          </w:tcPr>
          <w:p w14:paraId="5FE93E84" w14:textId="77777777" w:rsidR="000760AE" w:rsidRPr="00614C12" w:rsidRDefault="000760AE" w:rsidP="0090537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C12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283" w:type="dxa"/>
            <w:shd w:val="clear" w:color="auto" w:fill="auto"/>
          </w:tcPr>
          <w:p w14:paraId="12103BF3" w14:textId="77777777" w:rsidR="000760AE" w:rsidRPr="00614C12" w:rsidRDefault="000760AE" w:rsidP="0090537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13D8A5A2" w14:textId="77777777" w:rsidR="000760AE" w:rsidRPr="00614C12" w:rsidRDefault="000760AE" w:rsidP="009053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4C12">
              <w:rPr>
                <w:rFonts w:ascii="Times New Roman" w:hAnsi="Times New Roman"/>
                <w:sz w:val="28"/>
                <w:szCs w:val="28"/>
              </w:rPr>
              <w:t>Жеребьёвка. Совещание тренеров, представител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14C12">
              <w:rPr>
                <w:rFonts w:ascii="Times New Roman" w:hAnsi="Times New Roman"/>
                <w:sz w:val="28"/>
                <w:szCs w:val="28"/>
              </w:rPr>
              <w:t xml:space="preserve"> судей.</w:t>
            </w:r>
          </w:p>
        </w:tc>
      </w:tr>
      <w:tr w:rsidR="000760AE" w:rsidRPr="00614C12" w14:paraId="1CD01A94" w14:textId="77777777" w:rsidTr="00905372">
        <w:trPr>
          <w:trHeight w:val="372"/>
        </w:trPr>
        <w:tc>
          <w:tcPr>
            <w:tcW w:w="2093" w:type="dxa"/>
            <w:shd w:val="clear" w:color="auto" w:fill="auto"/>
          </w:tcPr>
          <w:p w14:paraId="1715E11D" w14:textId="77777777" w:rsidR="000760AE" w:rsidRPr="00614C12" w:rsidRDefault="000760AE" w:rsidP="0090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 апреля</w:t>
            </w:r>
          </w:p>
          <w:p w14:paraId="3D69C6C3" w14:textId="77777777" w:rsidR="000760AE" w:rsidRPr="00614C12" w:rsidRDefault="000760AE" w:rsidP="0090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C12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" w:type="dxa"/>
            <w:shd w:val="clear" w:color="auto" w:fill="auto"/>
          </w:tcPr>
          <w:p w14:paraId="1DFB0DA5" w14:textId="77777777" w:rsidR="000760AE" w:rsidRPr="00614C12" w:rsidRDefault="000760AE" w:rsidP="0090537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43472E82" w14:textId="77777777" w:rsidR="000760AE" w:rsidRPr="00614C12" w:rsidRDefault="000760AE" w:rsidP="00905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4C12">
              <w:rPr>
                <w:rFonts w:ascii="Times New Roman" w:hAnsi="Times New Roman"/>
                <w:sz w:val="28"/>
                <w:szCs w:val="28"/>
              </w:rPr>
              <w:t>Начало соревнований.</w:t>
            </w:r>
          </w:p>
        </w:tc>
      </w:tr>
      <w:tr w:rsidR="000760AE" w:rsidRPr="00614C12" w14:paraId="394F53F6" w14:textId="77777777" w:rsidTr="00905372">
        <w:tc>
          <w:tcPr>
            <w:tcW w:w="2093" w:type="dxa"/>
            <w:shd w:val="clear" w:color="auto" w:fill="auto"/>
          </w:tcPr>
          <w:p w14:paraId="76986213" w14:textId="77777777" w:rsidR="000760AE" w:rsidRPr="00614C12" w:rsidRDefault="000760AE" w:rsidP="0090537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C12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283" w:type="dxa"/>
            <w:shd w:val="clear" w:color="auto" w:fill="auto"/>
          </w:tcPr>
          <w:p w14:paraId="4EF76997" w14:textId="77777777" w:rsidR="000760AE" w:rsidRPr="00614C12" w:rsidRDefault="000760AE" w:rsidP="0090537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049A94E9" w14:textId="77777777" w:rsidR="000760AE" w:rsidRPr="00614C12" w:rsidRDefault="000760AE" w:rsidP="0090537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4C12">
              <w:rPr>
                <w:rFonts w:ascii="Times New Roman" w:hAnsi="Times New Roman"/>
                <w:sz w:val="28"/>
                <w:szCs w:val="28"/>
              </w:rPr>
              <w:t>Торжественное открытие соревнований.</w:t>
            </w:r>
          </w:p>
        </w:tc>
      </w:tr>
      <w:tr w:rsidR="000760AE" w:rsidRPr="00614C12" w14:paraId="1415F015" w14:textId="77777777" w:rsidTr="00905372">
        <w:tc>
          <w:tcPr>
            <w:tcW w:w="2093" w:type="dxa"/>
            <w:shd w:val="clear" w:color="auto" w:fill="auto"/>
          </w:tcPr>
          <w:p w14:paraId="3354C961" w14:textId="77777777" w:rsidR="000760AE" w:rsidRPr="00614C12" w:rsidRDefault="000760AE" w:rsidP="00905372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 апреля</w:t>
            </w:r>
          </w:p>
          <w:p w14:paraId="56BE4CE1" w14:textId="77777777" w:rsidR="000760AE" w:rsidRPr="00614C12" w:rsidRDefault="000760AE" w:rsidP="0090537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C12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" w:type="dxa"/>
            <w:shd w:val="clear" w:color="auto" w:fill="auto"/>
          </w:tcPr>
          <w:p w14:paraId="5D9827E2" w14:textId="77777777" w:rsidR="000760AE" w:rsidRPr="00614C12" w:rsidRDefault="000760AE" w:rsidP="0090537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313EE244" w14:textId="77777777" w:rsidR="000760AE" w:rsidRPr="00614C12" w:rsidRDefault="000760AE" w:rsidP="0090537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14C12">
              <w:rPr>
                <w:rFonts w:ascii="Times New Roman" w:hAnsi="Times New Roman"/>
                <w:sz w:val="28"/>
                <w:szCs w:val="28"/>
              </w:rPr>
              <w:t>Продолжение соревнований.</w:t>
            </w:r>
          </w:p>
          <w:p w14:paraId="547B2A63" w14:textId="77777777" w:rsidR="000760AE" w:rsidRPr="00614C12" w:rsidRDefault="000760AE" w:rsidP="0090537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14C12">
              <w:rPr>
                <w:rFonts w:ascii="Times New Roman" w:hAnsi="Times New Roman"/>
                <w:sz w:val="28"/>
                <w:szCs w:val="28"/>
              </w:rPr>
              <w:t>Полуфинальные и финальные схватки.</w:t>
            </w:r>
          </w:p>
        </w:tc>
      </w:tr>
      <w:tr w:rsidR="000760AE" w:rsidRPr="00614C12" w14:paraId="32D54064" w14:textId="77777777" w:rsidTr="00905372">
        <w:trPr>
          <w:trHeight w:val="476"/>
        </w:trPr>
        <w:tc>
          <w:tcPr>
            <w:tcW w:w="2093" w:type="dxa"/>
            <w:shd w:val="clear" w:color="auto" w:fill="auto"/>
          </w:tcPr>
          <w:p w14:paraId="28A8207C" w14:textId="77777777" w:rsidR="000760AE" w:rsidRPr="00614C12" w:rsidRDefault="000760AE" w:rsidP="0090537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4F2FA21" w14:textId="77777777" w:rsidR="000760AE" w:rsidRPr="00614C12" w:rsidRDefault="000760AE" w:rsidP="0090537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0872AFF7" w14:textId="77777777" w:rsidR="000760AE" w:rsidRPr="00614C12" w:rsidRDefault="000760AE" w:rsidP="009053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4C12">
              <w:rPr>
                <w:rFonts w:ascii="Times New Roman" w:hAnsi="Times New Roman"/>
                <w:sz w:val="28"/>
                <w:szCs w:val="28"/>
              </w:rPr>
              <w:t>Награждение победителей и призёров. Торжественное закрытие соревнований.</w:t>
            </w:r>
          </w:p>
        </w:tc>
      </w:tr>
      <w:tr w:rsidR="000760AE" w:rsidRPr="00614C12" w14:paraId="662301A0" w14:textId="77777777" w:rsidTr="00905372">
        <w:trPr>
          <w:trHeight w:val="476"/>
        </w:trPr>
        <w:tc>
          <w:tcPr>
            <w:tcW w:w="2093" w:type="dxa"/>
            <w:shd w:val="clear" w:color="auto" w:fill="auto"/>
          </w:tcPr>
          <w:p w14:paraId="3A1415DE" w14:textId="77777777" w:rsidR="000760AE" w:rsidRPr="00614C12" w:rsidRDefault="000760AE" w:rsidP="002D002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2F97C1D0" w14:textId="77777777" w:rsidR="000760AE" w:rsidRPr="00614C12" w:rsidRDefault="000760AE" w:rsidP="002D002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6BF30C12" w14:textId="77777777" w:rsidR="000760AE" w:rsidRPr="00614C12" w:rsidRDefault="000760AE" w:rsidP="002D00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8025753" w14:textId="77777777" w:rsidR="000760AE" w:rsidRPr="002D0020" w:rsidRDefault="000760AE" w:rsidP="002D0020">
      <w:pPr>
        <w:pStyle w:val="ab"/>
        <w:numPr>
          <w:ilvl w:val="0"/>
          <w:numId w:val="1"/>
        </w:numPr>
        <w:spacing w:after="0" w:line="230" w:lineRule="auto"/>
        <w:ind w:left="1418" w:hanging="1276"/>
        <w:jc w:val="center"/>
        <w:rPr>
          <w:rFonts w:ascii="Times New Roman" w:hAnsi="Times New Roman"/>
          <w:b/>
        </w:rPr>
      </w:pPr>
      <w:r w:rsidRPr="002D0020">
        <w:rPr>
          <w:rFonts w:ascii="Times New Roman" w:hAnsi="Times New Roman"/>
          <w:b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14:paraId="3CDD0330" w14:textId="77777777" w:rsidR="000760AE" w:rsidRPr="00614C12" w:rsidRDefault="000760AE" w:rsidP="000760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4C12">
        <w:rPr>
          <w:rFonts w:ascii="Times New Roman" w:hAnsi="Times New Roman"/>
          <w:sz w:val="28"/>
          <w:szCs w:val="28"/>
        </w:rPr>
        <w:t xml:space="preserve">Спортивные соревнования проводятся на объектах спорта, включенных                      во Всероссийский реестр объектов спорта, в соответствии с частью 5 статьи 37.1 Федерального закона от 4 декабря 2007 года 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 Российской Федерации по вопросам обеспечения общественного порядка и </w:t>
      </w:r>
      <w:r w:rsidRPr="00614C12">
        <w:rPr>
          <w:rFonts w:ascii="Times New Roman" w:hAnsi="Times New Roman"/>
          <w:sz w:val="28"/>
          <w:szCs w:val="28"/>
        </w:rPr>
        <w:lastRenderedPageBreak/>
        <w:t>безопасности участников и зрителей, а также отвечать требованиям правил вида спорта.</w:t>
      </w:r>
    </w:p>
    <w:p w14:paraId="05D021D5" w14:textId="77777777" w:rsidR="000760AE" w:rsidRPr="00614C12" w:rsidRDefault="000760AE" w:rsidP="000760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4C12">
        <w:rPr>
          <w:rFonts w:ascii="Times New Roman" w:hAnsi="Times New Roman"/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14:paraId="1CAE903E" w14:textId="77777777" w:rsidR="000760AE" w:rsidRDefault="000760AE" w:rsidP="000760AE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12">
        <w:rPr>
          <w:rFonts w:ascii="Times New Roman" w:hAnsi="Times New Roman"/>
          <w:sz w:val="28"/>
          <w:szCs w:val="28"/>
        </w:rPr>
        <w:t>Медицинский допуск участников к спортивным соревнованиям осуществляются не ранее чем за 10 дней до участия в спортивных соревнованиях.</w:t>
      </w:r>
    </w:p>
    <w:p w14:paraId="6FE06646" w14:textId="77777777" w:rsidR="000760AE" w:rsidRPr="00DE2F61" w:rsidRDefault="000760AE" w:rsidP="000760AE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F61">
        <w:rPr>
          <w:rFonts w:ascii="Times New Roman" w:hAnsi="Times New Roman"/>
          <w:sz w:val="28"/>
          <w:szCs w:val="28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 Правила), утвержденные приказом Минспорта России от 09 августа 2016 года №947.</w:t>
      </w:r>
    </w:p>
    <w:p w14:paraId="0EC07DC6" w14:textId="77777777" w:rsidR="000760AE" w:rsidRDefault="000760AE" w:rsidP="000760AE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F61">
        <w:rPr>
          <w:rFonts w:ascii="Times New Roman" w:hAnsi="Times New Roman"/>
          <w:sz w:val="28"/>
          <w:szCs w:val="28"/>
        </w:rPr>
        <w:t>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, качестве в спортивных мероприятиях.</w:t>
      </w:r>
    </w:p>
    <w:p w14:paraId="09A5CF9A" w14:textId="77777777" w:rsidR="000760AE" w:rsidRPr="00436C5F" w:rsidRDefault="000760AE" w:rsidP="002D0020">
      <w:pPr>
        <w:pStyle w:val="a5"/>
        <w:numPr>
          <w:ilvl w:val="0"/>
          <w:numId w:val="1"/>
        </w:numPr>
        <w:ind w:left="1843" w:hanging="425"/>
        <w:rPr>
          <w:rFonts w:ascii="Times New Roman" w:hAnsi="Times New Roman"/>
          <w:b/>
        </w:rPr>
      </w:pPr>
      <w:r w:rsidRPr="00436C5F">
        <w:rPr>
          <w:rFonts w:ascii="Times New Roman" w:hAnsi="Times New Roman"/>
          <w:b/>
        </w:rPr>
        <w:t>ТРЕБОВАНИЯ К УЧАСТНИКАМ И УСЛОВИЯ ИХ ДОПУСКА</w:t>
      </w:r>
    </w:p>
    <w:p w14:paraId="391A030A" w14:textId="77777777" w:rsidR="000760AE" w:rsidRPr="00614C12" w:rsidRDefault="000760AE" w:rsidP="000760AE">
      <w:pPr>
        <w:pStyle w:val="a5"/>
        <w:rPr>
          <w:rFonts w:ascii="Times New Roman" w:hAnsi="Times New Roman"/>
          <w:sz w:val="28"/>
          <w:szCs w:val="28"/>
        </w:rPr>
      </w:pPr>
      <w:r w:rsidRPr="00614C12">
        <w:rPr>
          <w:rFonts w:ascii="Times New Roman" w:hAnsi="Times New Roman"/>
          <w:sz w:val="28"/>
          <w:szCs w:val="28"/>
        </w:rPr>
        <w:t xml:space="preserve">   В соревнованиях принимают участие </w:t>
      </w:r>
      <w:r>
        <w:rPr>
          <w:rFonts w:ascii="Times New Roman" w:hAnsi="Times New Roman"/>
          <w:sz w:val="28"/>
          <w:szCs w:val="28"/>
        </w:rPr>
        <w:t>юноши 14-16 лет (</w:t>
      </w:r>
      <w:r w:rsidRPr="00614C12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>6</w:t>
      </w:r>
      <w:r w:rsidRPr="00614C12">
        <w:rPr>
          <w:rFonts w:ascii="Times New Roman" w:hAnsi="Times New Roman"/>
          <w:sz w:val="28"/>
          <w:szCs w:val="28"/>
        </w:rPr>
        <w:t>-200</w:t>
      </w:r>
      <w:r>
        <w:rPr>
          <w:rFonts w:ascii="Times New Roman" w:hAnsi="Times New Roman"/>
          <w:sz w:val="28"/>
          <w:szCs w:val="28"/>
        </w:rPr>
        <w:t>8</w:t>
      </w:r>
      <w:r w:rsidRPr="00614C12">
        <w:rPr>
          <w:rFonts w:ascii="Times New Roman" w:hAnsi="Times New Roman"/>
          <w:sz w:val="28"/>
          <w:szCs w:val="28"/>
        </w:rPr>
        <w:t>гг.р.) имеющие специальную подготовку и медицинский допуск врача.</w:t>
      </w:r>
    </w:p>
    <w:p w14:paraId="35F36409" w14:textId="77777777" w:rsidR="000760AE" w:rsidRPr="00614C12" w:rsidRDefault="000760AE" w:rsidP="000760AE">
      <w:pPr>
        <w:pStyle w:val="a5"/>
        <w:ind w:firstLine="360"/>
        <w:rPr>
          <w:rFonts w:ascii="Times New Roman" w:hAnsi="Times New Roman"/>
          <w:sz w:val="28"/>
          <w:szCs w:val="28"/>
          <w:u w:val="single"/>
        </w:rPr>
      </w:pPr>
      <w:r w:rsidRPr="00614C12">
        <w:rPr>
          <w:rFonts w:ascii="Times New Roman" w:hAnsi="Times New Roman"/>
          <w:sz w:val="28"/>
          <w:szCs w:val="28"/>
          <w:u w:val="single"/>
        </w:rPr>
        <w:t>Весовые категории юнош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969"/>
      </w:tblGrid>
      <w:tr w:rsidR="000760AE" w:rsidRPr="00614C12" w14:paraId="6CCB9072" w14:textId="77777777" w:rsidTr="00905372">
        <w:trPr>
          <w:trHeight w:val="2148"/>
        </w:trPr>
        <w:tc>
          <w:tcPr>
            <w:tcW w:w="3936" w:type="dxa"/>
            <w:shd w:val="clear" w:color="auto" w:fill="auto"/>
          </w:tcPr>
          <w:p w14:paraId="55517919" w14:textId="77777777" w:rsidR="000760AE" w:rsidRPr="00614C12" w:rsidRDefault="000760AE" w:rsidP="00905372">
            <w:pPr>
              <w:pStyle w:val="a5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614C12">
              <w:rPr>
                <w:rFonts w:ascii="Times New Roman" w:hAnsi="Times New Roman"/>
                <w:sz w:val="28"/>
                <w:szCs w:val="28"/>
              </w:rPr>
              <w:t>- 46 кг. 079 0741811Ю</w:t>
            </w:r>
          </w:p>
          <w:p w14:paraId="319F8707" w14:textId="77777777" w:rsidR="000760AE" w:rsidRPr="00614C12" w:rsidRDefault="000760AE" w:rsidP="00905372">
            <w:pPr>
              <w:pStyle w:val="a5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614C12">
              <w:rPr>
                <w:rFonts w:ascii="Times New Roman" w:hAnsi="Times New Roman"/>
                <w:sz w:val="28"/>
                <w:szCs w:val="28"/>
              </w:rPr>
              <w:t>- 49 кг. 079 0651811Ю</w:t>
            </w:r>
          </w:p>
          <w:p w14:paraId="500BF44E" w14:textId="77777777" w:rsidR="000760AE" w:rsidRPr="00614C12" w:rsidRDefault="000760AE" w:rsidP="00905372">
            <w:pPr>
              <w:pStyle w:val="a5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614C12">
              <w:rPr>
                <w:rFonts w:ascii="Times New Roman" w:hAnsi="Times New Roman"/>
                <w:sz w:val="28"/>
                <w:szCs w:val="28"/>
              </w:rPr>
              <w:t>- 53 кг.  079 0661811А</w:t>
            </w:r>
          </w:p>
          <w:p w14:paraId="75A8293A" w14:textId="77777777" w:rsidR="000760AE" w:rsidRPr="00614C12" w:rsidRDefault="000760AE" w:rsidP="00905372">
            <w:pPr>
              <w:pStyle w:val="a5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614C12">
              <w:rPr>
                <w:rFonts w:ascii="Times New Roman" w:hAnsi="Times New Roman"/>
                <w:sz w:val="28"/>
                <w:szCs w:val="28"/>
              </w:rPr>
              <w:t xml:space="preserve">- 58 кг. 079 0671811А  </w:t>
            </w:r>
          </w:p>
          <w:p w14:paraId="4F428E8E" w14:textId="77777777" w:rsidR="000760AE" w:rsidRPr="00614C12" w:rsidRDefault="000760AE" w:rsidP="00905372">
            <w:pPr>
              <w:pStyle w:val="a5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614C12">
              <w:rPr>
                <w:rFonts w:ascii="Times New Roman" w:hAnsi="Times New Roman"/>
                <w:sz w:val="28"/>
                <w:szCs w:val="28"/>
              </w:rPr>
              <w:t xml:space="preserve"> - 64 кг. 079 0781811А</w:t>
            </w:r>
          </w:p>
        </w:tc>
        <w:tc>
          <w:tcPr>
            <w:tcW w:w="3969" w:type="dxa"/>
            <w:shd w:val="clear" w:color="auto" w:fill="auto"/>
          </w:tcPr>
          <w:p w14:paraId="4763BA6C" w14:textId="77777777" w:rsidR="000760AE" w:rsidRPr="00614C12" w:rsidRDefault="000760AE" w:rsidP="00905372">
            <w:pPr>
              <w:pStyle w:val="a5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614C12">
              <w:rPr>
                <w:rFonts w:ascii="Times New Roman" w:hAnsi="Times New Roman"/>
                <w:sz w:val="28"/>
                <w:szCs w:val="28"/>
              </w:rPr>
              <w:t>- 71 кг. 079 0791811А</w:t>
            </w:r>
          </w:p>
          <w:p w14:paraId="57F39D18" w14:textId="77777777" w:rsidR="000760AE" w:rsidRPr="00614C12" w:rsidRDefault="000760AE" w:rsidP="00905372">
            <w:pPr>
              <w:pStyle w:val="a5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614C12">
              <w:rPr>
                <w:rFonts w:ascii="Times New Roman" w:hAnsi="Times New Roman"/>
                <w:sz w:val="28"/>
                <w:szCs w:val="28"/>
              </w:rPr>
              <w:t xml:space="preserve">- 79 кг. 079 0691811А </w:t>
            </w:r>
          </w:p>
          <w:p w14:paraId="37DE9615" w14:textId="77777777" w:rsidR="000760AE" w:rsidRPr="00614C12" w:rsidRDefault="000760AE" w:rsidP="00905372">
            <w:pPr>
              <w:pStyle w:val="a5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614C12">
              <w:rPr>
                <w:rFonts w:ascii="Times New Roman" w:hAnsi="Times New Roman"/>
                <w:sz w:val="28"/>
                <w:szCs w:val="28"/>
              </w:rPr>
              <w:t>- 88 кг. 079 0701811А</w:t>
            </w:r>
          </w:p>
          <w:p w14:paraId="713080D6" w14:textId="77777777" w:rsidR="000760AE" w:rsidRPr="00614C12" w:rsidRDefault="000760AE" w:rsidP="00905372">
            <w:pPr>
              <w:pStyle w:val="a5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614C12">
              <w:rPr>
                <w:rFonts w:ascii="Times New Roman" w:hAnsi="Times New Roman"/>
                <w:sz w:val="28"/>
                <w:szCs w:val="28"/>
              </w:rPr>
              <w:t>- 88+ кг. 079 0711811Ю</w:t>
            </w:r>
          </w:p>
        </w:tc>
      </w:tr>
    </w:tbl>
    <w:p w14:paraId="0C7A6804" w14:textId="77777777" w:rsidR="000760AE" w:rsidRPr="00614C12" w:rsidRDefault="000760AE" w:rsidP="000760AE">
      <w:pPr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614C12">
        <w:rPr>
          <w:rFonts w:ascii="Times New Roman" w:hAnsi="Times New Roman"/>
          <w:b/>
          <w:sz w:val="28"/>
          <w:szCs w:val="28"/>
          <w:u w:val="single"/>
        </w:rPr>
        <w:t xml:space="preserve">В весовых категориях от регионов и г. Москвы и С-Петербурга допуск </w:t>
      </w:r>
      <w:proofErr w:type="gramStart"/>
      <w:r w:rsidRPr="00614C12">
        <w:rPr>
          <w:rFonts w:ascii="Times New Roman" w:hAnsi="Times New Roman"/>
          <w:b/>
          <w:sz w:val="28"/>
          <w:szCs w:val="28"/>
          <w:u w:val="single"/>
        </w:rPr>
        <w:t>спортсменов  не</w:t>
      </w:r>
      <w:proofErr w:type="gramEnd"/>
      <w:r w:rsidRPr="00614C12">
        <w:rPr>
          <w:rFonts w:ascii="Times New Roman" w:hAnsi="Times New Roman"/>
          <w:b/>
          <w:sz w:val="28"/>
          <w:szCs w:val="28"/>
          <w:u w:val="single"/>
        </w:rPr>
        <w:t xml:space="preserve"> более </w:t>
      </w:r>
      <w:r>
        <w:rPr>
          <w:rFonts w:ascii="Times New Roman" w:hAnsi="Times New Roman"/>
          <w:b/>
          <w:sz w:val="28"/>
          <w:szCs w:val="28"/>
          <w:u w:val="single"/>
        </w:rPr>
        <w:t>8</w:t>
      </w:r>
      <w:r w:rsidRPr="00614C12">
        <w:rPr>
          <w:rFonts w:ascii="Times New Roman" w:hAnsi="Times New Roman"/>
          <w:b/>
          <w:sz w:val="28"/>
          <w:szCs w:val="28"/>
          <w:u w:val="single"/>
        </w:rPr>
        <w:t xml:space="preserve"> человек в весе</w:t>
      </w:r>
      <w:r w:rsidRPr="00614C12">
        <w:rPr>
          <w:rFonts w:ascii="Times New Roman" w:hAnsi="Times New Roman"/>
          <w:sz w:val="28"/>
          <w:szCs w:val="28"/>
        </w:rPr>
        <w:t xml:space="preserve">. Команды с пятью и более участниками должна иметь лицензированного судью, при отсутствии судьи – штраф. Участникам необходимо иметь </w:t>
      </w:r>
      <w:r w:rsidRPr="00614C12">
        <w:rPr>
          <w:rFonts w:ascii="Times New Roman" w:hAnsi="Times New Roman"/>
          <w:b/>
          <w:sz w:val="28"/>
          <w:szCs w:val="28"/>
        </w:rPr>
        <w:t>документ, удостоверяющий личность</w:t>
      </w:r>
      <w:r w:rsidRPr="00614C12">
        <w:rPr>
          <w:rFonts w:ascii="Times New Roman" w:hAnsi="Times New Roman"/>
          <w:sz w:val="28"/>
          <w:szCs w:val="28"/>
        </w:rPr>
        <w:t xml:space="preserve">, </w:t>
      </w:r>
      <w:r w:rsidRPr="00614C12">
        <w:rPr>
          <w:rFonts w:ascii="Times New Roman" w:hAnsi="Times New Roman"/>
          <w:b/>
          <w:sz w:val="28"/>
          <w:szCs w:val="28"/>
        </w:rPr>
        <w:t xml:space="preserve">свидетельство государственного пенсионного страхования, </w:t>
      </w:r>
      <w:r w:rsidRPr="00614C12">
        <w:rPr>
          <w:rFonts w:ascii="Times New Roman" w:hAnsi="Times New Roman"/>
          <w:b/>
          <w:sz w:val="28"/>
          <w:szCs w:val="28"/>
        </w:rPr>
        <w:lastRenderedPageBreak/>
        <w:t>оригинал страховки от несчастного случая, оплату членского взноса за 202</w:t>
      </w:r>
      <w:r>
        <w:rPr>
          <w:rFonts w:ascii="Times New Roman" w:hAnsi="Times New Roman"/>
          <w:b/>
          <w:sz w:val="28"/>
          <w:szCs w:val="28"/>
        </w:rPr>
        <w:t>2</w:t>
      </w:r>
      <w:r w:rsidRPr="00614C12">
        <w:rPr>
          <w:rFonts w:ascii="Times New Roman" w:hAnsi="Times New Roman"/>
          <w:b/>
          <w:sz w:val="28"/>
          <w:szCs w:val="28"/>
        </w:rPr>
        <w:t>г.</w:t>
      </w:r>
    </w:p>
    <w:p w14:paraId="4EF52B08" w14:textId="77777777" w:rsidR="00436C5F" w:rsidRDefault="00436C5F" w:rsidP="000A0395">
      <w:pPr>
        <w:tabs>
          <w:tab w:val="left" w:pos="426"/>
        </w:tabs>
        <w:ind w:left="3060"/>
        <w:rPr>
          <w:rFonts w:ascii="Times New Roman" w:hAnsi="Times New Roman"/>
          <w:b/>
        </w:rPr>
      </w:pPr>
    </w:p>
    <w:p w14:paraId="2E80B9FC" w14:textId="77777777" w:rsidR="000760AE" w:rsidRPr="002D0020" w:rsidRDefault="000760AE" w:rsidP="002D0020">
      <w:pPr>
        <w:pStyle w:val="ab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/>
        </w:rPr>
      </w:pPr>
      <w:r w:rsidRPr="002D0020">
        <w:rPr>
          <w:rFonts w:ascii="Times New Roman" w:hAnsi="Times New Roman"/>
          <w:b/>
        </w:rPr>
        <w:t>ЗАЯВКИ</w:t>
      </w:r>
    </w:p>
    <w:p w14:paraId="1B6BB77D" w14:textId="77777777" w:rsidR="000760AE" w:rsidRPr="00614C12" w:rsidRDefault="000760AE" w:rsidP="000760AE">
      <w:pPr>
        <w:pStyle w:val="a3"/>
        <w:spacing w:line="276" w:lineRule="auto"/>
        <w:rPr>
          <w:sz w:val="28"/>
          <w:szCs w:val="28"/>
        </w:rPr>
      </w:pPr>
      <w:r w:rsidRPr="00614C12">
        <w:rPr>
          <w:sz w:val="28"/>
          <w:szCs w:val="28"/>
        </w:rPr>
        <w:tab/>
        <w:t xml:space="preserve">Предварительные заявки на участие в соревнованиях должны быть направлены </w:t>
      </w:r>
      <w:r w:rsidRPr="00355FF1">
        <w:rPr>
          <w:b/>
          <w:sz w:val="28"/>
          <w:szCs w:val="28"/>
          <w:u w:val="single"/>
        </w:rPr>
        <w:t>до 25 марта 2022</w:t>
      </w:r>
      <w:r w:rsidRPr="002C4609">
        <w:rPr>
          <w:b/>
          <w:sz w:val="28"/>
          <w:szCs w:val="28"/>
        </w:rPr>
        <w:t xml:space="preserve"> года</w:t>
      </w:r>
      <w:r w:rsidRPr="00614C12">
        <w:rPr>
          <w:sz w:val="28"/>
          <w:szCs w:val="28"/>
        </w:rPr>
        <w:t xml:space="preserve"> по адресу:</w:t>
      </w:r>
    </w:p>
    <w:p w14:paraId="0E6B0011" w14:textId="77777777" w:rsidR="000760AE" w:rsidRPr="00614C12" w:rsidRDefault="000760AE" w:rsidP="000760AE">
      <w:pPr>
        <w:pStyle w:val="a3"/>
        <w:spacing w:line="276" w:lineRule="auto"/>
        <w:rPr>
          <w:sz w:val="28"/>
          <w:szCs w:val="28"/>
        </w:rPr>
      </w:pPr>
      <w:r w:rsidRPr="00614C12">
        <w:rPr>
          <w:sz w:val="28"/>
          <w:szCs w:val="28"/>
        </w:rPr>
        <w:t xml:space="preserve">            </w:t>
      </w:r>
      <w:smartTag w:uri="urn:schemas-microsoft-com:office:smarttags" w:element="metricconverter">
        <w:smartTagPr>
          <w:attr w:name="ProductID" w:val="150014, г"/>
        </w:smartTagPr>
        <w:r w:rsidRPr="00614C12">
          <w:rPr>
            <w:sz w:val="28"/>
            <w:szCs w:val="28"/>
          </w:rPr>
          <w:t>150014, г</w:t>
        </w:r>
      </w:smartTag>
      <w:r w:rsidRPr="00614C12">
        <w:rPr>
          <w:sz w:val="28"/>
          <w:szCs w:val="28"/>
        </w:rPr>
        <w:t xml:space="preserve">. Ярославль, ул. Рыбинская, д.42/40, МУ СШОР №17. </w:t>
      </w:r>
    </w:p>
    <w:p w14:paraId="39EE54DB" w14:textId="77777777" w:rsidR="000760AE" w:rsidRDefault="000760AE" w:rsidP="000760AE">
      <w:pPr>
        <w:tabs>
          <w:tab w:val="left" w:pos="9781"/>
        </w:tabs>
        <w:spacing w:after="0"/>
        <w:ind w:right="707"/>
        <w:rPr>
          <w:rFonts w:ascii="Times New Roman" w:hAnsi="Times New Roman"/>
          <w:sz w:val="28"/>
          <w:szCs w:val="28"/>
        </w:rPr>
      </w:pPr>
      <w:r w:rsidRPr="00614C12">
        <w:rPr>
          <w:rFonts w:ascii="Times New Roman" w:hAnsi="Times New Roman"/>
          <w:sz w:val="28"/>
          <w:szCs w:val="28"/>
        </w:rPr>
        <w:t>Контакты: тел. 8(4852) 20-03-</w:t>
      </w:r>
      <w:proofErr w:type="gramStart"/>
      <w:r w:rsidRPr="00614C12">
        <w:rPr>
          <w:rFonts w:ascii="Times New Roman" w:hAnsi="Times New Roman"/>
          <w:sz w:val="28"/>
          <w:szCs w:val="28"/>
        </w:rPr>
        <w:t xml:space="preserve">61;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14C12">
        <w:rPr>
          <w:rFonts w:ascii="Times New Roman" w:hAnsi="Times New Roman"/>
          <w:sz w:val="28"/>
          <w:szCs w:val="28"/>
          <w:lang w:val="en-US"/>
        </w:rPr>
        <w:t>E</w:t>
      </w:r>
      <w:r w:rsidRPr="00355FF1">
        <w:rPr>
          <w:rFonts w:ascii="Times New Roman" w:hAnsi="Times New Roman"/>
          <w:sz w:val="28"/>
          <w:szCs w:val="28"/>
        </w:rPr>
        <w:t>-</w:t>
      </w:r>
      <w:r w:rsidRPr="00614C12">
        <w:rPr>
          <w:rFonts w:ascii="Times New Roman" w:hAnsi="Times New Roman"/>
          <w:sz w:val="28"/>
          <w:szCs w:val="28"/>
          <w:lang w:val="en-US"/>
        </w:rPr>
        <w:t>mail</w:t>
      </w:r>
      <w:r w:rsidRPr="00355FF1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614C12">
          <w:rPr>
            <w:rStyle w:val="a9"/>
            <w:rFonts w:ascii="Times New Roman" w:hAnsi="Times New Roman"/>
            <w:sz w:val="28"/>
            <w:szCs w:val="28"/>
            <w:lang w:val="en-US"/>
          </w:rPr>
          <w:t>school</w:t>
        </w:r>
        <w:r w:rsidRPr="00355FF1">
          <w:rPr>
            <w:rStyle w:val="a9"/>
            <w:rFonts w:ascii="Times New Roman" w:hAnsi="Times New Roman"/>
            <w:sz w:val="28"/>
            <w:szCs w:val="28"/>
          </w:rPr>
          <w:t>-</w:t>
        </w:r>
        <w:r w:rsidRPr="00614C12">
          <w:rPr>
            <w:rStyle w:val="a9"/>
            <w:rFonts w:ascii="Times New Roman" w:hAnsi="Times New Roman"/>
            <w:sz w:val="28"/>
            <w:szCs w:val="28"/>
            <w:lang w:val="en-US"/>
          </w:rPr>
          <w:t>sambo</w:t>
        </w:r>
        <w:r w:rsidRPr="00355FF1">
          <w:rPr>
            <w:rStyle w:val="a9"/>
            <w:rFonts w:ascii="Times New Roman" w:hAnsi="Times New Roman"/>
            <w:sz w:val="28"/>
            <w:szCs w:val="28"/>
          </w:rPr>
          <w:t>17@</w:t>
        </w:r>
        <w:proofErr w:type="spellStart"/>
        <w:r w:rsidRPr="00614C12">
          <w:rPr>
            <w:rStyle w:val="a9"/>
            <w:rFonts w:ascii="Times New Roman" w:hAnsi="Times New Roman"/>
            <w:sz w:val="28"/>
            <w:szCs w:val="28"/>
            <w:lang w:val="en-US"/>
          </w:rPr>
          <w:t>yandex</w:t>
        </w:r>
        <w:proofErr w:type="spellEnd"/>
        <w:r w:rsidRPr="00355FF1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614C12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</w:t>
      </w:r>
    </w:p>
    <w:p w14:paraId="073A36BF" w14:textId="77777777" w:rsidR="000760AE" w:rsidRPr="00355FF1" w:rsidRDefault="000760AE" w:rsidP="000760AE">
      <w:pPr>
        <w:tabs>
          <w:tab w:val="left" w:pos="9781"/>
        </w:tabs>
        <w:spacing w:after="0"/>
        <w:ind w:right="14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</w:t>
      </w:r>
      <w:r w:rsidRPr="00614C12">
        <w:rPr>
          <w:rFonts w:ascii="Times New Roman" w:hAnsi="Times New Roman"/>
          <w:sz w:val="28"/>
          <w:szCs w:val="28"/>
        </w:rPr>
        <w:t xml:space="preserve">лавный секретарь: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C12">
        <w:rPr>
          <w:rFonts w:ascii="Times New Roman" w:hAnsi="Times New Roman"/>
          <w:sz w:val="28"/>
          <w:szCs w:val="28"/>
          <w:lang w:val="en-US"/>
        </w:rPr>
        <w:t>anatolij</w:t>
      </w:r>
      <w:proofErr w:type="spellEnd"/>
      <w:r w:rsidRPr="00614C12">
        <w:rPr>
          <w:rFonts w:ascii="Times New Roman" w:hAnsi="Times New Roman"/>
          <w:sz w:val="28"/>
          <w:szCs w:val="28"/>
        </w:rPr>
        <w:t>_198@</w:t>
      </w:r>
      <w:r w:rsidRPr="00614C12">
        <w:rPr>
          <w:rFonts w:ascii="Times New Roman" w:hAnsi="Times New Roman"/>
          <w:sz w:val="28"/>
          <w:szCs w:val="28"/>
          <w:lang w:val="en-US"/>
        </w:rPr>
        <w:t>mail</w:t>
      </w:r>
      <w:r w:rsidRPr="00614C12">
        <w:rPr>
          <w:rFonts w:ascii="Times New Roman" w:hAnsi="Times New Roman"/>
          <w:sz w:val="28"/>
          <w:szCs w:val="28"/>
        </w:rPr>
        <w:t>.</w:t>
      </w:r>
      <w:proofErr w:type="spellStart"/>
      <w:r w:rsidRPr="00614C1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14:paraId="5F52E10D" w14:textId="7BC6D57B" w:rsidR="000760AE" w:rsidRPr="00355FF1" w:rsidRDefault="000760AE" w:rsidP="000760AE">
      <w:pPr>
        <w:tabs>
          <w:tab w:val="left" w:pos="9781"/>
        </w:tabs>
        <w:spacing w:after="0"/>
        <w:ind w:right="140" w:firstLine="709"/>
        <w:rPr>
          <w:rFonts w:ascii="Times New Roman" w:hAnsi="Times New Roman"/>
          <w:b/>
          <w:sz w:val="28"/>
          <w:szCs w:val="28"/>
          <w:u w:val="single"/>
        </w:rPr>
      </w:pPr>
      <w:r w:rsidRPr="00355FF1">
        <w:rPr>
          <w:rFonts w:ascii="Times New Roman" w:hAnsi="Times New Roman"/>
          <w:b/>
          <w:sz w:val="28"/>
          <w:szCs w:val="28"/>
          <w:u w:val="single"/>
        </w:rPr>
        <w:t xml:space="preserve">Команды, не приславшие до 25 </w:t>
      </w:r>
      <w:r w:rsidR="00123228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Pr="00355FF1">
        <w:rPr>
          <w:rFonts w:ascii="Times New Roman" w:hAnsi="Times New Roman"/>
          <w:b/>
          <w:sz w:val="28"/>
          <w:szCs w:val="28"/>
          <w:u w:val="single"/>
        </w:rPr>
        <w:t xml:space="preserve"> 2022г. заявку на размещение (тел. 8(4852) 20-03-61</w:t>
      </w:r>
      <w:r w:rsidR="00123228" w:rsidRPr="00355FF1">
        <w:rPr>
          <w:rFonts w:ascii="Times New Roman" w:hAnsi="Times New Roman"/>
          <w:b/>
          <w:sz w:val="28"/>
          <w:szCs w:val="28"/>
          <w:u w:val="single"/>
        </w:rPr>
        <w:t>), размещаются</w:t>
      </w:r>
      <w:r w:rsidRPr="00355FF1">
        <w:rPr>
          <w:rFonts w:ascii="Times New Roman" w:hAnsi="Times New Roman"/>
          <w:b/>
          <w:sz w:val="28"/>
          <w:szCs w:val="28"/>
          <w:u w:val="single"/>
        </w:rPr>
        <w:t xml:space="preserve"> самостоятельно!</w:t>
      </w:r>
    </w:p>
    <w:p w14:paraId="09909B40" w14:textId="02B18A4F" w:rsidR="000760AE" w:rsidRPr="00614C12" w:rsidRDefault="000760AE" w:rsidP="00436C5F">
      <w:pPr>
        <w:pStyle w:val="a3"/>
        <w:spacing w:line="276" w:lineRule="auto"/>
        <w:jc w:val="both"/>
        <w:rPr>
          <w:sz w:val="28"/>
          <w:szCs w:val="28"/>
        </w:rPr>
      </w:pPr>
      <w:r w:rsidRPr="00614C12">
        <w:rPr>
          <w:sz w:val="28"/>
          <w:szCs w:val="28"/>
        </w:rPr>
        <w:tab/>
        <w:t>Именные заявки на участие в спортивных соревнованиях</w:t>
      </w:r>
      <w:r>
        <w:rPr>
          <w:sz w:val="28"/>
          <w:szCs w:val="28"/>
        </w:rPr>
        <w:t>,</w:t>
      </w:r>
      <w:r w:rsidRPr="00614C12">
        <w:rPr>
          <w:sz w:val="28"/>
          <w:szCs w:val="28"/>
        </w:rPr>
        <w:t xml:space="preserve"> подписанные руководителем органа исполнительной власти субъекта Российской Федерации в области физической культуры и спорта и аккредитованной </w:t>
      </w:r>
      <w:bookmarkStart w:id="0" w:name="_GoBack"/>
      <w:bookmarkEnd w:id="0"/>
      <w:r w:rsidR="00737DA4" w:rsidRPr="00614C12">
        <w:rPr>
          <w:sz w:val="28"/>
          <w:szCs w:val="28"/>
        </w:rPr>
        <w:t>региональной спортивной</w:t>
      </w:r>
      <w:r w:rsidRPr="00614C12">
        <w:rPr>
          <w:sz w:val="28"/>
          <w:szCs w:val="28"/>
        </w:rPr>
        <w:t xml:space="preserve"> федерации, заверенные подписью врача и печатью диспансера, подаются в главную судейскую коллегию в день приезда на соревнования.</w:t>
      </w:r>
    </w:p>
    <w:p w14:paraId="0BA08C78" w14:textId="77777777" w:rsidR="000760AE" w:rsidRPr="00614C12" w:rsidRDefault="000760AE" w:rsidP="00436C5F">
      <w:pPr>
        <w:pStyle w:val="a3"/>
        <w:jc w:val="both"/>
        <w:rPr>
          <w:b/>
          <w:sz w:val="28"/>
          <w:szCs w:val="28"/>
        </w:rPr>
      </w:pPr>
      <w:r w:rsidRPr="00614C12">
        <w:rPr>
          <w:sz w:val="28"/>
          <w:szCs w:val="28"/>
        </w:rPr>
        <w:tab/>
      </w:r>
    </w:p>
    <w:p w14:paraId="29397D22" w14:textId="77777777" w:rsidR="000760AE" w:rsidRPr="002D0020" w:rsidRDefault="000760AE" w:rsidP="002D0020">
      <w:pPr>
        <w:pStyle w:val="ab"/>
        <w:numPr>
          <w:ilvl w:val="0"/>
          <w:numId w:val="1"/>
        </w:numPr>
        <w:tabs>
          <w:tab w:val="left" w:pos="0"/>
        </w:tabs>
        <w:spacing w:after="0"/>
        <w:ind w:left="2694" w:hanging="709"/>
        <w:rPr>
          <w:rFonts w:ascii="Times New Roman" w:hAnsi="Times New Roman"/>
          <w:b/>
        </w:rPr>
      </w:pPr>
      <w:r w:rsidRPr="002D0020">
        <w:rPr>
          <w:rFonts w:ascii="Times New Roman" w:hAnsi="Times New Roman"/>
          <w:b/>
        </w:rPr>
        <w:t>ОПРЕДЕЛЕНИЕ ПОБЕДИТЕЛЕЙ</w:t>
      </w:r>
    </w:p>
    <w:p w14:paraId="1D825B45" w14:textId="77777777" w:rsidR="000760AE" w:rsidRPr="00614C12" w:rsidRDefault="000760AE" w:rsidP="000760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4C12">
        <w:rPr>
          <w:rFonts w:ascii="Times New Roman" w:hAnsi="Times New Roman"/>
          <w:sz w:val="28"/>
          <w:szCs w:val="28"/>
        </w:rPr>
        <w:t>Соревнования лично-командные, проводятся по системе с выбыванием после 6-ти штрафных очков.</w:t>
      </w:r>
    </w:p>
    <w:p w14:paraId="2CF41858" w14:textId="77777777" w:rsidR="000760AE" w:rsidRPr="00614C12" w:rsidRDefault="000760AE" w:rsidP="000760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4C12">
        <w:rPr>
          <w:rFonts w:ascii="Times New Roman" w:hAnsi="Times New Roman"/>
          <w:sz w:val="28"/>
          <w:szCs w:val="28"/>
        </w:rPr>
        <w:tab/>
        <w:t>Командное первенство определяется по сумме очков, набранных спортсменами команды, по следующей таблице: за 1-е место – 7 очков, за 2-е место – 5 очков, за 3-е место – 3 очка, за 5-6 место – 1 очко.</w:t>
      </w:r>
    </w:p>
    <w:p w14:paraId="2B56BD3D" w14:textId="77777777" w:rsidR="000760AE" w:rsidRPr="00614C12" w:rsidRDefault="000760AE" w:rsidP="000760AE">
      <w:pPr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614C12">
        <w:rPr>
          <w:rFonts w:ascii="Times New Roman" w:hAnsi="Times New Roman"/>
          <w:sz w:val="28"/>
          <w:szCs w:val="28"/>
        </w:rPr>
        <w:t>Победители и призёры соревнований в личном первенстве награждаются грамотами департамента по физической культуре, спорту и молодежной политике Ярославской области, медалями соответствующих степеней и призами. Команды победители и призёры, награждаются Кубками.</w:t>
      </w:r>
    </w:p>
    <w:p w14:paraId="39A69BC3" w14:textId="77777777" w:rsidR="000760AE" w:rsidRDefault="000760AE" w:rsidP="000760AE">
      <w:pPr>
        <w:pStyle w:val="a5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4C12">
        <w:rPr>
          <w:rFonts w:ascii="Times New Roman" w:hAnsi="Times New Roman"/>
          <w:b/>
          <w:sz w:val="28"/>
          <w:szCs w:val="28"/>
        </w:rPr>
        <w:t>Юноши</w:t>
      </w:r>
      <w:r w:rsidRPr="00614C12">
        <w:rPr>
          <w:rFonts w:ascii="Times New Roman" w:hAnsi="Times New Roman"/>
          <w:sz w:val="28"/>
          <w:szCs w:val="28"/>
        </w:rPr>
        <w:t xml:space="preserve">, </w:t>
      </w:r>
      <w:r w:rsidRPr="00614C12">
        <w:rPr>
          <w:rFonts w:ascii="Times New Roman" w:hAnsi="Times New Roman"/>
          <w:b/>
          <w:sz w:val="28"/>
          <w:szCs w:val="28"/>
        </w:rPr>
        <w:t>занявшие</w:t>
      </w:r>
      <w:r w:rsidRPr="00614C12">
        <w:rPr>
          <w:rFonts w:ascii="Times New Roman" w:hAnsi="Times New Roman"/>
          <w:sz w:val="28"/>
          <w:szCs w:val="28"/>
        </w:rPr>
        <w:t xml:space="preserve"> </w:t>
      </w:r>
      <w:r w:rsidRPr="00614C12">
        <w:rPr>
          <w:rFonts w:ascii="Times New Roman" w:hAnsi="Times New Roman"/>
          <w:b/>
          <w:sz w:val="28"/>
          <w:szCs w:val="28"/>
        </w:rPr>
        <w:t>первые и вторые места</w:t>
      </w:r>
      <w:r w:rsidRPr="00614C12">
        <w:rPr>
          <w:rFonts w:ascii="Times New Roman" w:hAnsi="Times New Roman"/>
          <w:sz w:val="28"/>
          <w:szCs w:val="28"/>
        </w:rPr>
        <w:t xml:space="preserve"> в своих весовых категориях,  получают право </w:t>
      </w:r>
      <w:r>
        <w:rPr>
          <w:rFonts w:ascii="Times New Roman" w:hAnsi="Times New Roman"/>
          <w:sz w:val="28"/>
          <w:szCs w:val="28"/>
        </w:rPr>
        <w:t xml:space="preserve">участвовать в </w:t>
      </w:r>
      <w:r w:rsidRPr="00614C12">
        <w:rPr>
          <w:rFonts w:ascii="Times New Roman" w:hAnsi="Times New Roman"/>
          <w:sz w:val="28"/>
          <w:szCs w:val="28"/>
        </w:rPr>
        <w:t xml:space="preserve"> финале первенства России 202</w:t>
      </w:r>
      <w:r>
        <w:rPr>
          <w:rFonts w:ascii="Times New Roman" w:hAnsi="Times New Roman"/>
          <w:sz w:val="28"/>
          <w:szCs w:val="28"/>
        </w:rPr>
        <w:t>2</w:t>
      </w:r>
      <w:r w:rsidRPr="00614C12">
        <w:rPr>
          <w:rFonts w:ascii="Times New Roman" w:hAnsi="Times New Roman"/>
          <w:sz w:val="28"/>
          <w:szCs w:val="28"/>
        </w:rPr>
        <w:t xml:space="preserve"> года</w:t>
      </w:r>
      <w:r w:rsidRPr="00614C12">
        <w:rPr>
          <w:rFonts w:ascii="Times New Roman" w:hAnsi="Times New Roman"/>
          <w:b/>
          <w:sz w:val="28"/>
          <w:szCs w:val="28"/>
        </w:rPr>
        <w:t>,</w:t>
      </w:r>
      <w:r w:rsidRPr="00614C12">
        <w:rPr>
          <w:rFonts w:ascii="Times New Roman" w:eastAsia="Calibri" w:hAnsi="Times New Roman"/>
          <w:sz w:val="28"/>
          <w:szCs w:val="28"/>
          <w:lang w:eastAsia="en-US"/>
        </w:rPr>
        <w:t xml:space="preserve"> при </w:t>
      </w:r>
      <w:r>
        <w:rPr>
          <w:rFonts w:ascii="Times New Roman" w:eastAsia="Calibri" w:hAnsi="Times New Roman"/>
          <w:sz w:val="28"/>
          <w:szCs w:val="28"/>
          <w:lang w:eastAsia="en-US"/>
        </w:rPr>
        <w:t>выполнении требований Всероссийской федерации по допуску к первенству России.</w:t>
      </w:r>
    </w:p>
    <w:p w14:paraId="47B25012" w14:textId="77777777" w:rsidR="000760AE" w:rsidRDefault="000760AE" w:rsidP="002D0020">
      <w:pPr>
        <w:pStyle w:val="a3"/>
        <w:numPr>
          <w:ilvl w:val="0"/>
          <w:numId w:val="1"/>
        </w:numPr>
        <w:ind w:left="1560" w:hanging="851"/>
        <w:jc w:val="center"/>
        <w:rPr>
          <w:b/>
          <w:sz w:val="28"/>
          <w:szCs w:val="28"/>
        </w:rPr>
      </w:pPr>
      <w:r w:rsidRPr="00436C5F">
        <w:rPr>
          <w:b/>
          <w:sz w:val="22"/>
          <w:szCs w:val="22"/>
        </w:rPr>
        <w:t>НАГРАЖДЕНИЕ</w:t>
      </w:r>
    </w:p>
    <w:p w14:paraId="1EB6A047" w14:textId="0A2883A9" w:rsidR="000760AE" w:rsidRPr="00614C12" w:rsidRDefault="000760AE" w:rsidP="000760A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14C12">
        <w:rPr>
          <w:rFonts w:ascii="Times New Roman" w:hAnsi="Times New Roman"/>
          <w:sz w:val="28"/>
          <w:szCs w:val="28"/>
        </w:rPr>
        <w:t xml:space="preserve">Победители и призёры соревнований в личном первенстве награждаются грамотами департамента по физической культуре, спорту и молодежной политике Ярославской области, медалями соответствующих степеней и призами. </w:t>
      </w:r>
      <w:r w:rsidR="00E232EB">
        <w:rPr>
          <w:rFonts w:ascii="Times New Roman" w:hAnsi="Times New Roman"/>
          <w:sz w:val="28"/>
          <w:szCs w:val="28"/>
        </w:rPr>
        <w:t>Команды, занявшие призовые места награждаются кубками.</w:t>
      </w:r>
    </w:p>
    <w:p w14:paraId="5F2F802F" w14:textId="77777777" w:rsidR="00436C5F" w:rsidRDefault="00436C5F" w:rsidP="00436C5F">
      <w:pPr>
        <w:spacing w:after="0" w:line="240" w:lineRule="auto"/>
        <w:ind w:left="3060" w:hanging="3486"/>
        <w:jc w:val="center"/>
        <w:rPr>
          <w:rFonts w:ascii="Times New Roman" w:hAnsi="Times New Roman"/>
          <w:b/>
        </w:rPr>
      </w:pPr>
    </w:p>
    <w:p w14:paraId="3C557459" w14:textId="77777777" w:rsidR="000760AE" w:rsidRPr="00436C5F" w:rsidRDefault="00436C5F" w:rsidP="00436C5F">
      <w:pPr>
        <w:spacing w:after="0" w:line="240" w:lineRule="auto"/>
        <w:ind w:left="3060" w:hanging="348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.</w:t>
      </w:r>
      <w:r w:rsidR="002D0020">
        <w:rPr>
          <w:rFonts w:ascii="Times New Roman" w:hAnsi="Times New Roman"/>
          <w:b/>
        </w:rPr>
        <w:t xml:space="preserve">   </w:t>
      </w:r>
      <w:r w:rsidR="000760AE" w:rsidRPr="00436C5F">
        <w:rPr>
          <w:rFonts w:ascii="Times New Roman" w:hAnsi="Times New Roman"/>
          <w:b/>
        </w:rPr>
        <w:t>СТРАХОВАНИЕ УЧАСТНИКОВ</w:t>
      </w:r>
    </w:p>
    <w:p w14:paraId="355D5C0A" w14:textId="77777777" w:rsidR="000760AE" w:rsidRPr="00614C12" w:rsidRDefault="000760AE" w:rsidP="000760AE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614C12">
        <w:rPr>
          <w:rFonts w:ascii="Times New Roman" w:hAnsi="Times New Roman"/>
          <w:sz w:val="28"/>
          <w:szCs w:val="28"/>
        </w:rPr>
        <w:t xml:space="preserve">     Участие в спортивных соревнованиях осуществляется только при наличии договора о страховании: несчастных случаев, жизни и здоровья, который представляется в комиссию по допуску на каждого участника спортивных соревнований. Страхование участников спортивных соревнований может производится, как за счет бюджетных, так и внебюджетных средств в соответствии с законодательством РФ и субъектов РФ.</w:t>
      </w:r>
    </w:p>
    <w:p w14:paraId="59A0C013" w14:textId="77777777" w:rsidR="000760AE" w:rsidRPr="00614C12" w:rsidRDefault="000760AE" w:rsidP="000760A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06F58DF2" w14:textId="77777777" w:rsidR="000760AE" w:rsidRPr="00DA2DDE" w:rsidRDefault="00436C5F" w:rsidP="00436C5F">
      <w:pPr>
        <w:pStyle w:val="a5"/>
        <w:tabs>
          <w:tab w:val="left" w:pos="0"/>
        </w:tabs>
        <w:ind w:left="3060" w:hanging="405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1.</w:t>
      </w:r>
      <w:r w:rsidR="002D0020">
        <w:rPr>
          <w:rFonts w:ascii="Times New Roman" w:hAnsi="Times New Roman"/>
          <w:b/>
        </w:rPr>
        <w:t xml:space="preserve">   </w:t>
      </w:r>
      <w:r w:rsidR="000760AE" w:rsidRPr="00436C5F">
        <w:rPr>
          <w:rFonts w:ascii="Times New Roman" w:hAnsi="Times New Roman"/>
          <w:b/>
        </w:rPr>
        <w:t>УСЛОВИЯ ФИНАНСИРОВАНИЯ</w:t>
      </w:r>
    </w:p>
    <w:p w14:paraId="155325C1" w14:textId="2795E11E" w:rsidR="000760AE" w:rsidRPr="00614C12" w:rsidRDefault="000760AE" w:rsidP="000760AE">
      <w:pPr>
        <w:pStyle w:val="a5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14C12">
        <w:rPr>
          <w:rFonts w:ascii="Times New Roman" w:hAnsi="Times New Roman"/>
          <w:sz w:val="28"/>
          <w:szCs w:val="28"/>
        </w:rPr>
        <w:tab/>
        <w:t>Расходы, связанные с подготовкой и проведением соревнований распределяются между Ярославским региональным отделением общероссийской физкультурно-спортивной общественной организации «Всероссийская федерация САМБО» и Г</w:t>
      </w:r>
      <w:r>
        <w:rPr>
          <w:rFonts w:ascii="Times New Roman" w:hAnsi="Times New Roman"/>
          <w:sz w:val="28"/>
          <w:szCs w:val="28"/>
        </w:rPr>
        <w:t>А</w:t>
      </w:r>
      <w:r w:rsidRPr="00614C12">
        <w:rPr>
          <w:rFonts w:ascii="Times New Roman" w:hAnsi="Times New Roman"/>
          <w:sz w:val="28"/>
          <w:szCs w:val="28"/>
        </w:rPr>
        <w:t>У ЯО «РЦСП» (</w:t>
      </w:r>
      <w:r>
        <w:rPr>
          <w:rFonts w:ascii="Times New Roman" w:hAnsi="Times New Roman"/>
          <w:sz w:val="28"/>
          <w:szCs w:val="28"/>
        </w:rPr>
        <w:t>аренда спортсооружения, оплата работы судей, врачей, оплата услуг скорой медицинской помощи, проезд и проживание приглашённых судей, церемония открытия, наградная атрибутика</w:t>
      </w:r>
      <w:r w:rsidR="00C325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C32524">
        <w:rPr>
          <w:rFonts w:ascii="Times New Roman" w:hAnsi="Times New Roman"/>
          <w:sz w:val="28"/>
          <w:szCs w:val="28"/>
        </w:rPr>
        <w:t>командные кубки,</w:t>
      </w:r>
      <w:r>
        <w:rPr>
          <w:rFonts w:ascii="Times New Roman" w:hAnsi="Times New Roman"/>
          <w:sz w:val="28"/>
          <w:szCs w:val="28"/>
        </w:rPr>
        <w:t xml:space="preserve"> медали, грамоты</w:t>
      </w:r>
      <w:r w:rsidR="00731A44">
        <w:rPr>
          <w:rFonts w:ascii="Times New Roman" w:hAnsi="Times New Roman"/>
          <w:sz w:val="28"/>
          <w:szCs w:val="28"/>
        </w:rPr>
        <w:t>, рамки для грамот</w:t>
      </w:r>
      <w:r>
        <w:rPr>
          <w:rFonts w:ascii="Times New Roman" w:hAnsi="Times New Roman"/>
          <w:sz w:val="28"/>
          <w:szCs w:val="28"/>
        </w:rPr>
        <w:t xml:space="preserve">), </w:t>
      </w:r>
      <w:r w:rsidR="00C32524">
        <w:rPr>
          <w:rFonts w:ascii="Times New Roman" w:hAnsi="Times New Roman"/>
          <w:sz w:val="28"/>
          <w:szCs w:val="28"/>
        </w:rPr>
        <w:t xml:space="preserve">призы, </w:t>
      </w:r>
      <w:r>
        <w:rPr>
          <w:rFonts w:ascii="Times New Roman" w:hAnsi="Times New Roman"/>
          <w:sz w:val="28"/>
          <w:szCs w:val="28"/>
        </w:rPr>
        <w:t xml:space="preserve">оплата </w:t>
      </w:r>
      <w:r w:rsidR="00C32524">
        <w:rPr>
          <w:rFonts w:ascii="Times New Roman" w:hAnsi="Times New Roman"/>
          <w:sz w:val="28"/>
          <w:szCs w:val="28"/>
        </w:rPr>
        <w:t>печатной</w:t>
      </w:r>
      <w:r>
        <w:rPr>
          <w:rFonts w:ascii="Times New Roman" w:hAnsi="Times New Roman"/>
          <w:sz w:val="28"/>
          <w:szCs w:val="28"/>
        </w:rPr>
        <w:t xml:space="preserve"> продукции (</w:t>
      </w:r>
      <w:r w:rsidRPr="00C32524">
        <w:rPr>
          <w:rFonts w:ascii="Times New Roman" w:hAnsi="Times New Roman"/>
          <w:sz w:val="28"/>
          <w:szCs w:val="28"/>
        </w:rPr>
        <w:t>афиши, приглашения, пакеты</w:t>
      </w:r>
      <w:r w:rsidR="00C32524" w:rsidRPr="00C32524">
        <w:rPr>
          <w:rFonts w:ascii="Times New Roman" w:hAnsi="Times New Roman"/>
          <w:sz w:val="28"/>
          <w:szCs w:val="28"/>
        </w:rPr>
        <w:t>, кружки с символикой самбо</w:t>
      </w:r>
      <w:r>
        <w:rPr>
          <w:rFonts w:ascii="Times New Roman" w:hAnsi="Times New Roman"/>
          <w:sz w:val="28"/>
          <w:szCs w:val="28"/>
        </w:rPr>
        <w:t xml:space="preserve">), транспортировка </w:t>
      </w:r>
      <w:r w:rsidR="00E232EB">
        <w:rPr>
          <w:rFonts w:ascii="Times New Roman" w:hAnsi="Times New Roman"/>
          <w:sz w:val="28"/>
          <w:szCs w:val="28"/>
        </w:rPr>
        <w:t xml:space="preserve">борцовских ковров </w:t>
      </w:r>
      <w:r>
        <w:rPr>
          <w:rFonts w:ascii="Times New Roman" w:hAnsi="Times New Roman"/>
          <w:sz w:val="28"/>
          <w:szCs w:val="28"/>
        </w:rPr>
        <w:t>к месту проведения</w:t>
      </w:r>
      <w:r w:rsidRPr="00614C12">
        <w:rPr>
          <w:rFonts w:ascii="Times New Roman" w:hAnsi="Times New Roman"/>
          <w:sz w:val="28"/>
          <w:szCs w:val="28"/>
        </w:rPr>
        <w:t>).</w:t>
      </w:r>
    </w:p>
    <w:p w14:paraId="31DC105E" w14:textId="4ACD451B" w:rsidR="000760AE" w:rsidRPr="00614C12" w:rsidRDefault="000760AE" w:rsidP="000760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4C12">
        <w:rPr>
          <w:rFonts w:ascii="Times New Roman" w:hAnsi="Times New Roman"/>
          <w:sz w:val="28"/>
          <w:szCs w:val="28"/>
        </w:rPr>
        <w:tab/>
        <w:t xml:space="preserve">Все расходы по </w:t>
      </w:r>
      <w:r w:rsidR="00E232EB">
        <w:rPr>
          <w:rFonts w:ascii="Times New Roman" w:hAnsi="Times New Roman"/>
          <w:sz w:val="28"/>
          <w:szCs w:val="28"/>
        </w:rPr>
        <w:t>командированию</w:t>
      </w:r>
      <w:r w:rsidRPr="00614C12">
        <w:rPr>
          <w:rFonts w:ascii="Times New Roman" w:hAnsi="Times New Roman"/>
          <w:sz w:val="28"/>
          <w:szCs w:val="28"/>
        </w:rPr>
        <w:t xml:space="preserve"> команд</w:t>
      </w:r>
      <w:r w:rsidR="00E232EB">
        <w:rPr>
          <w:rFonts w:ascii="Times New Roman" w:hAnsi="Times New Roman"/>
          <w:sz w:val="28"/>
          <w:szCs w:val="28"/>
        </w:rPr>
        <w:t xml:space="preserve"> </w:t>
      </w:r>
      <w:r w:rsidRPr="00614C12">
        <w:rPr>
          <w:rFonts w:ascii="Times New Roman" w:hAnsi="Times New Roman"/>
          <w:sz w:val="28"/>
          <w:szCs w:val="28"/>
        </w:rPr>
        <w:t>– за счёт командирующих организаций.</w:t>
      </w:r>
    </w:p>
    <w:p w14:paraId="626CA2EA" w14:textId="77777777" w:rsidR="000760AE" w:rsidRPr="00614C12" w:rsidRDefault="000760AE" w:rsidP="000760AE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14C12">
        <w:rPr>
          <w:rFonts w:ascii="Times New Roman" w:hAnsi="Times New Roman"/>
          <w:color w:val="FF0000"/>
          <w:sz w:val="28"/>
          <w:szCs w:val="28"/>
        </w:rPr>
        <w:tab/>
      </w:r>
      <w:r w:rsidRPr="00614C12">
        <w:rPr>
          <w:rFonts w:ascii="Times New Roman" w:hAnsi="Times New Roman"/>
          <w:b/>
          <w:sz w:val="28"/>
          <w:szCs w:val="28"/>
        </w:rPr>
        <w:t xml:space="preserve">     </w:t>
      </w:r>
      <w:r w:rsidRPr="00614C12">
        <w:rPr>
          <w:rFonts w:ascii="Times New Roman" w:hAnsi="Times New Roman"/>
          <w:b/>
          <w:sz w:val="28"/>
          <w:szCs w:val="28"/>
        </w:rPr>
        <w:tab/>
      </w:r>
      <w:r w:rsidRPr="00614C12">
        <w:rPr>
          <w:rFonts w:ascii="Times New Roman" w:hAnsi="Times New Roman"/>
          <w:b/>
          <w:color w:val="FF0000"/>
          <w:sz w:val="28"/>
          <w:szCs w:val="28"/>
        </w:rPr>
        <w:tab/>
      </w:r>
    </w:p>
    <w:p w14:paraId="7CB2D0C2" w14:textId="77777777" w:rsidR="000760AE" w:rsidRPr="00614C12" w:rsidRDefault="000760AE" w:rsidP="000760AE">
      <w:pPr>
        <w:pStyle w:val="a5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14C12">
        <w:rPr>
          <w:rFonts w:ascii="Times New Roman" w:hAnsi="Times New Roman"/>
          <w:b/>
          <w:sz w:val="28"/>
          <w:szCs w:val="28"/>
        </w:rPr>
        <w:t>Настоящее Положение является официальным вызовом на соревнования</w:t>
      </w:r>
    </w:p>
    <w:p w14:paraId="72FF95F0" w14:textId="77777777" w:rsidR="000760AE" w:rsidRPr="00614C12" w:rsidRDefault="000760AE" w:rsidP="000760AE">
      <w:pPr>
        <w:spacing w:after="0" w:line="240" w:lineRule="auto"/>
        <w:ind w:right="-185"/>
        <w:rPr>
          <w:rFonts w:ascii="Times New Roman" w:hAnsi="Times New Roman"/>
          <w:b/>
          <w:sz w:val="28"/>
          <w:szCs w:val="28"/>
        </w:rPr>
      </w:pPr>
      <w:r w:rsidRPr="00614C1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14:paraId="522814F1" w14:textId="77777777" w:rsidR="00A1323D" w:rsidRDefault="00A1323D"/>
    <w:sectPr w:rsidR="00A1323D" w:rsidSect="002D0020">
      <w:footerReference w:type="even" r:id="rId9"/>
      <w:footerReference w:type="default" r:id="rId10"/>
      <w:pgSz w:w="11906" w:h="16838"/>
      <w:pgMar w:top="709" w:right="849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13013" w14:textId="77777777" w:rsidR="00BD176A" w:rsidRDefault="00BD176A">
      <w:pPr>
        <w:spacing w:after="0" w:line="240" w:lineRule="auto"/>
      </w:pPr>
      <w:r>
        <w:separator/>
      </w:r>
    </w:p>
  </w:endnote>
  <w:endnote w:type="continuationSeparator" w:id="0">
    <w:p w14:paraId="65AB9C9B" w14:textId="77777777" w:rsidR="00BD176A" w:rsidRDefault="00BD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7C56E" w14:textId="77777777" w:rsidR="00CE6BDA" w:rsidRDefault="000760AE" w:rsidP="00DC27E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E3E061F" w14:textId="77777777" w:rsidR="00CE6BDA" w:rsidRDefault="00BD176A" w:rsidP="00FA611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00321" w14:textId="77777777" w:rsidR="00CE6BDA" w:rsidRDefault="00BD176A" w:rsidP="00DC27E9">
    <w:pPr>
      <w:pStyle w:val="a6"/>
      <w:framePr w:wrap="around" w:vAnchor="text" w:hAnchor="margin" w:xAlign="right" w:y="1"/>
      <w:rPr>
        <w:rStyle w:val="a8"/>
      </w:rPr>
    </w:pPr>
  </w:p>
  <w:p w14:paraId="5344DA5C" w14:textId="77777777" w:rsidR="00CE6BDA" w:rsidRDefault="00BD176A" w:rsidP="00FA611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E5209" w14:textId="77777777" w:rsidR="00BD176A" w:rsidRDefault="00BD176A">
      <w:pPr>
        <w:spacing w:after="0" w:line="240" w:lineRule="auto"/>
      </w:pPr>
      <w:r>
        <w:separator/>
      </w:r>
    </w:p>
  </w:footnote>
  <w:footnote w:type="continuationSeparator" w:id="0">
    <w:p w14:paraId="205B97F4" w14:textId="77777777" w:rsidR="00BD176A" w:rsidRDefault="00BD1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23FD"/>
    <w:multiLevelType w:val="hybridMultilevel"/>
    <w:tmpl w:val="CFD84D98"/>
    <w:lvl w:ilvl="0" w:tplc="04190013">
      <w:start w:val="1"/>
      <w:numFmt w:val="upperRoman"/>
      <w:lvlText w:val="%1."/>
      <w:lvlJc w:val="righ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12F90C21"/>
    <w:multiLevelType w:val="hybridMultilevel"/>
    <w:tmpl w:val="DBDC28B8"/>
    <w:lvl w:ilvl="0" w:tplc="04190013">
      <w:start w:val="1"/>
      <w:numFmt w:val="upperRoman"/>
      <w:lvlText w:val="%1."/>
      <w:lvlJc w:val="righ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 w15:restartNumberingAfterBreak="0">
    <w:nsid w:val="1C3D7853"/>
    <w:multiLevelType w:val="hybridMultilevel"/>
    <w:tmpl w:val="CE984E28"/>
    <w:lvl w:ilvl="0" w:tplc="977C1428">
      <w:start w:val="1"/>
      <w:numFmt w:val="upperRoman"/>
      <w:lvlText w:val="%1."/>
      <w:lvlJc w:val="left"/>
      <w:pPr>
        <w:ind w:left="37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 w15:restartNumberingAfterBreak="0">
    <w:nsid w:val="1D1C012A"/>
    <w:multiLevelType w:val="hybridMultilevel"/>
    <w:tmpl w:val="967CB3BA"/>
    <w:lvl w:ilvl="0" w:tplc="04190013">
      <w:start w:val="1"/>
      <w:numFmt w:val="upperRoman"/>
      <w:lvlText w:val="%1."/>
      <w:lvlJc w:val="righ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38C5AA6"/>
    <w:multiLevelType w:val="hybridMultilevel"/>
    <w:tmpl w:val="DAA47AFA"/>
    <w:lvl w:ilvl="0" w:tplc="04190013">
      <w:start w:val="1"/>
      <w:numFmt w:val="upperRoman"/>
      <w:lvlText w:val="%1."/>
      <w:lvlJc w:val="right"/>
      <w:pPr>
        <w:ind w:left="3834" w:hanging="360"/>
      </w:pPr>
    </w:lvl>
    <w:lvl w:ilvl="1" w:tplc="04190019" w:tentative="1">
      <w:start w:val="1"/>
      <w:numFmt w:val="lowerLetter"/>
      <w:lvlText w:val="%2."/>
      <w:lvlJc w:val="left"/>
      <w:pPr>
        <w:ind w:left="4554" w:hanging="360"/>
      </w:pPr>
    </w:lvl>
    <w:lvl w:ilvl="2" w:tplc="0419001B" w:tentative="1">
      <w:start w:val="1"/>
      <w:numFmt w:val="lowerRoman"/>
      <w:lvlText w:val="%3."/>
      <w:lvlJc w:val="right"/>
      <w:pPr>
        <w:ind w:left="5274" w:hanging="180"/>
      </w:pPr>
    </w:lvl>
    <w:lvl w:ilvl="3" w:tplc="0419000F" w:tentative="1">
      <w:start w:val="1"/>
      <w:numFmt w:val="decimal"/>
      <w:lvlText w:val="%4."/>
      <w:lvlJc w:val="left"/>
      <w:pPr>
        <w:ind w:left="5994" w:hanging="360"/>
      </w:pPr>
    </w:lvl>
    <w:lvl w:ilvl="4" w:tplc="04190019" w:tentative="1">
      <w:start w:val="1"/>
      <w:numFmt w:val="lowerLetter"/>
      <w:lvlText w:val="%5."/>
      <w:lvlJc w:val="left"/>
      <w:pPr>
        <w:ind w:left="6714" w:hanging="360"/>
      </w:pPr>
    </w:lvl>
    <w:lvl w:ilvl="5" w:tplc="0419001B" w:tentative="1">
      <w:start w:val="1"/>
      <w:numFmt w:val="lowerRoman"/>
      <w:lvlText w:val="%6."/>
      <w:lvlJc w:val="right"/>
      <w:pPr>
        <w:ind w:left="7434" w:hanging="180"/>
      </w:pPr>
    </w:lvl>
    <w:lvl w:ilvl="6" w:tplc="0419000F" w:tentative="1">
      <w:start w:val="1"/>
      <w:numFmt w:val="decimal"/>
      <w:lvlText w:val="%7."/>
      <w:lvlJc w:val="left"/>
      <w:pPr>
        <w:ind w:left="8154" w:hanging="360"/>
      </w:pPr>
    </w:lvl>
    <w:lvl w:ilvl="7" w:tplc="04190019" w:tentative="1">
      <w:start w:val="1"/>
      <w:numFmt w:val="lowerLetter"/>
      <w:lvlText w:val="%8."/>
      <w:lvlJc w:val="left"/>
      <w:pPr>
        <w:ind w:left="8874" w:hanging="360"/>
      </w:pPr>
    </w:lvl>
    <w:lvl w:ilvl="8" w:tplc="0419001B" w:tentative="1">
      <w:start w:val="1"/>
      <w:numFmt w:val="lowerRoman"/>
      <w:lvlText w:val="%9."/>
      <w:lvlJc w:val="right"/>
      <w:pPr>
        <w:ind w:left="9594" w:hanging="180"/>
      </w:pPr>
    </w:lvl>
  </w:abstractNum>
  <w:abstractNum w:abstractNumId="5" w15:restartNumberingAfterBreak="0">
    <w:nsid w:val="27471BDD"/>
    <w:multiLevelType w:val="hybridMultilevel"/>
    <w:tmpl w:val="4372E3C4"/>
    <w:lvl w:ilvl="0" w:tplc="04190013">
      <w:start w:val="1"/>
      <w:numFmt w:val="upperRoman"/>
      <w:lvlText w:val="%1."/>
      <w:lvlJc w:val="righ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" w15:restartNumberingAfterBreak="0">
    <w:nsid w:val="500C1AE3"/>
    <w:multiLevelType w:val="hybridMultilevel"/>
    <w:tmpl w:val="4AC848B2"/>
    <w:lvl w:ilvl="0" w:tplc="04190013">
      <w:start w:val="1"/>
      <w:numFmt w:val="upperRoman"/>
      <w:lvlText w:val="%1."/>
      <w:lvlJc w:val="righ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 w15:restartNumberingAfterBreak="0">
    <w:nsid w:val="51197A52"/>
    <w:multiLevelType w:val="hybridMultilevel"/>
    <w:tmpl w:val="BC1CF02C"/>
    <w:lvl w:ilvl="0" w:tplc="04190013">
      <w:start w:val="1"/>
      <w:numFmt w:val="upp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5320DEC"/>
    <w:multiLevelType w:val="hybridMultilevel"/>
    <w:tmpl w:val="A9385EE4"/>
    <w:lvl w:ilvl="0" w:tplc="04190013">
      <w:start w:val="1"/>
      <w:numFmt w:val="upperRoman"/>
      <w:lvlText w:val="%1."/>
      <w:lvlJc w:val="right"/>
      <w:pPr>
        <w:ind w:left="306" w:hanging="360"/>
      </w:p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9" w15:restartNumberingAfterBreak="0">
    <w:nsid w:val="791B5659"/>
    <w:multiLevelType w:val="hybridMultilevel"/>
    <w:tmpl w:val="A052179C"/>
    <w:lvl w:ilvl="0" w:tplc="04190013">
      <w:start w:val="1"/>
      <w:numFmt w:val="upperRoman"/>
      <w:lvlText w:val="%1."/>
      <w:lvlJc w:val="righ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D3F"/>
    <w:rsid w:val="00047670"/>
    <w:rsid w:val="00074B33"/>
    <w:rsid w:val="000760AE"/>
    <w:rsid w:val="000A0395"/>
    <w:rsid w:val="000F344C"/>
    <w:rsid w:val="00123228"/>
    <w:rsid w:val="00260D3F"/>
    <w:rsid w:val="002D0020"/>
    <w:rsid w:val="00395091"/>
    <w:rsid w:val="00436C5F"/>
    <w:rsid w:val="004F4A8C"/>
    <w:rsid w:val="005B367F"/>
    <w:rsid w:val="00731A44"/>
    <w:rsid w:val="00737DA4"/>
    <w:rsid w:val="007F7AF0"/>
    <w:rsid w:val="00847151"/>
    <w:rsid w:val="00A1323D"/>
    <w:rsid w:val="00BD176A"/>
    <w:rsid w:val="00C32524"/>
    <w:rsid w:val="00DA2DDE"/>
    <w:rsid w:val="00E232EB"/>
    <w:rsid w:val="00E4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55B915"/>
  <w15:docId w15:val="{3441E4A1-F975-4DDF-A229-54ED2508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0A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0AE"/>
    <w:pPr>
      <w:suppressAutoHyphens/>
      <w:spacing w:after="0" w:line="240" w:lineRule="auto"/>
    </w:pPr>
    <w:rPr>
      <w:rFonts w:ascii="Times New Roman" w:hAnsi="Times New Roman"/>
      <w:kern w:val="1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0760AE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No Spacing"/>
    <w:qFormat/>
    <w:rsid w:val="000760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rsid w:val="000760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60AE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0760AE"/>
  </w:style>
  <w:style w:type="character" w:styleId="a9">
    <w:name w:val="Hyperlink"/>
    <w:uiPriority w:val="99"/>
    <w:unhideWhenUsed/>
    <w:rsid w:val="000760AE"/>
    <w:rPr>
      <w:color w:val="0000FF"/>
      <w:u w:val="single"/>
    </w:rPr>
  </w:style>
  <w:style w:type="character" w:customStyle="1" w:styleId="FontStyle17">
    <w:name w:val="Font Style17"/>
    <w:rsid w:val="000760AE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unhideWhenUsed/>
    <w:rsid w:val="000760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2D002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23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32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-sambo17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C91D-3C4B-4CCD-930C-BB1A29F2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8</cp:revision>
  <cp:lastPrinted>2022-03-11T08:41:00Z</cp:lastPrinted>
  <dcterms:created xsi:type="dcterms:W3CDTF">2022-02-01T07:41:00Z</dcterms:created>
  <dcterms:modified xsi:type="dcterms:W3CDTF">2022-03-11T08:53:00Z</dcterms:modified>
</cp:coreProperties>
</file>